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27"/>
        <w:gridCol w:w="7163"/>
      </w:tblGrid>
      <w:tr w:rsidR="006C7B02" w:rsidTr="00B70DEF">
        <w:trPr>
          <w:cantSplit/>
          <w:trHeight w:val="15920"/>
        </w:trPr>
        <w:tc>
          <w:tcPr>
            <w:tcW w:w="3627" w:type="dxa"/>
            <w:vMerge w:val="restart"/>
            <w:shd w:val="clear" w:color="auto" w:fill="E5E5E5"/>
          </w:tcPr>
          <w:p w:rsidR="006C7B02" w:rsidRDefault="006C7B02" w:rsidP="009E0E7D"/>
          <w:p w:rsidR="006C7B02" w:rsidRPr="0077484A" w:rsidRDefault="006C7B02" w:rsidP="00A32D51">
            <w:pPr>
              <w:pStyle w:val="Nome"/>
              <w:snapToGrid w:val="0"/>
              <w:ind w:left="0" w:firstLine="0"/>
              <w:rPr>
                <w:i/>
                <w:smallCaps/>
                <w:sz w:val="32"/>
                <w:szCs w:val="28"/>
              </w:rPr>
            </w:pPr>
            <w:r>
              <w:rPr>
                <w:i/>
                <w:smallCaps/>
                <w:szCs w:val="24"/>
              </w:rPr>
              <w:t xml:space="preserve">   ALOK SINGH</w:t>
            </w:r>
          </w:p>
          <w:p w:rsidR="006C7B02" w:rsidRPr="00F041F2" w:rsidRDefault="006C7B02" w:rsidP="00A32D5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6C7B02" w:rsidRDefault="006C7B02" w:rsidP="00A32D51">
            <w:pPr>
              <w:rPr>
                <w:b/>
                <w:i/>
                <w:sz w:val="22"/>
                <w:szCs w:val="22"/>
              </w:rPr>
            </w:pPr>
          </w:p>
          <w:p w:rsidR="006C7B02" w:rsidRPr="004E5F4E" w:rsidRDefault="006C7B02" w:rsidP="00A32D51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Permanent </w:t>
            </w:r>
            <w:r w:rsidRPr="004E5F4E">
              <w:rPr>
                <w:sz w:val="22"/>
                <w:szCs w:val="22"/>
              </w:rPr>
              <w:t xml:space="preserve"> Address</w:t>
            </w:r>
            <w:proofErr w:type="gramEnd"/>
          </w:p>
          <w:p w:rsidR="006C7B02" w:rsidRDefault="006C7B02" w:rsidP="006777BC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</w:p>
          <w:p w:rsidR="000C3637" w:rsidRPr="000C3637" w:rsidRDefault="006C7B02" w:rsidP="000C3637">
            <w:pPr>
              <w:pStyle w:val="Heading1"/>
              <w:rPr>
                <w:b w:val="0"/>
                <w:sz w:val="26"/>
                <w:szCs w:val="22"/>
                <w:u w:val="none"/>
              </w:rPr>
            </w:pPr>
            <w:r>
              <w:rPr>
                <w:b w:val="0"/>
                <w:sz w:val="26"/>
                <w:szCs w:val="22"/>
                <w:u w:val="none"/>
              </w:rPr>
              <w:t xml:space="preserve">H No. 3/14/1, </w:t>
            </w:r>
            <w:proofErr w:type="spellStart"/>
            <w:r w:rsidRPr="004C563B">
              <w:t>Chowk</w:t>
            </w:r>
            <w:proofErr w:type="spellEnd"/>
            <w:r>
              <w:rPr>
                <w:b w:val="0"/>
                <w:sz w:val="26"/>
                <w:szCs w:val="22"/>
                <w:u w:val="none"/>
              </w:rPr>
              <w:t xml:space="preserve"> </w:t>
            </w:r>
            <w:proofErr w:type="spellStart"/>
            <w:r w:rsidRPr="004C563B">
              <w:t>Dhara</w:t>
            </w:r>
            <w:proofErr w:type="spellEnd"/>
            <w:r>
              <w:rPr>
                <w:b w:val="0"/>
                <w:sz w:val="26"/>
                <w:szCs w:val="22"/>
                <w:u w:val="none"/>
              </w:rPr>
              <w:t xml:space="preserve">                   </w:t>
            </w:r>
            <w:r w:rsidRPr="004C563B">
              <w:t>Road</w:t>
            </w:r>
            <w:r>
              <w:rPr>
                <w:b w:val="0"/>
                <w:sz w:val="26"/>
                <w:szCs w:val="22"/>
                <w:u w:val="none"/>
              </w:rPr>
              <w:t xml:space="preserve">, </w:t>
            </w:r>
            <w:proofErr w:type="spellStart"/>
            <w:proofErr w:type="gramStart"/>
            <w:r w:rsidRPr="004C563B">
              <w:t>Dehli</w:t>
            </w:r>
            <w:proofErr w:type="spellEnd"/>
            <w:r>
              <w:t xml:space="preserve"> </w:t>
            </w:r>
            <w:r>
              <w:rPr>
                <w:b w:val="0"/>
                <w:sz w:val="26"/>
                <w:szCs w:val="22"/>
                <w:u w:val="none"/>
              </w:rPr>
              <w:t xml:space="preserve"> </w:t>
            </w:r>
            <w:proofErr w:type="spellStart"/>
            <w:r w:rsidRPr="004C563B">
              <w:t>Darwaza</w:t>
            </w:r>
            <w:proofErr w:type="spellEnd"/>
            <w:proofErr w:type="gramEnd"/>
            <w:r>
              <w:rPr>
                <w:b w:val="0"/>
                <w:sz w:val="26"/>
                <w:szCs w:val="22"/>
                <w:u w:val="none"/>
              </w:rPr>
              <w:t>,</w:t>
            </w:r>
            <w:r w:rsidRPr="007148A7">
              <w:rPr>
                <w:b w:val="0"/>
                <w:sz w:val="26"/>
                <w:szCs w:val="22"/>
                <w:u w:val="none"/>
              </w:rPr>
              <w:t xml:space="preserve"> </w:t>
            </w:r>
          </w:p>
          <w:p w:rsidR="006C7B02" w:rsidRPr="000C3637" w:rsidRDefault="006C7B02" w:rsidP="006777BC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0C3637">
              <w:rPr>
                <w:i/>
                <w:iCs/>
                <w:sz w:val="24"/>
                <w:szCs w:val="24"/>
              </w:rPr>
              <w:t>Faizabad</w:t>
            </w:r>
            <w:proofErr w:type="spellEnd"/>
            <w:r w:rsidRPr="000C3637">
              <w:rPr>
                <w:i/>
                <w:iCs/>
                <w:sz w:val="24"/>
                <w:szCs w:val="24"/>
              </w:rPr>
              <w:t xml:space="preserve"> -224001</w:t>
            </w:r>
          </w:p>
          <w:p w:rsidR="006C7B02" w:rsidRDefault="006C7B02" w:rsidP="00BD1202"/>
          <w:p w:rsidR="000C3637" w:rsidRDefault="000C3637" w:rsidP="000C3637">
            <w:pPr>
              <w:rPr>
                <w:b/>
                <w:bCs/>
                <w:i/>
                <w:sz w:val="24"/>
                <w:u w:val="single"/>
              </w:rPr>
            </w:pPr>
          </w:p>
          <w:p w:rsidR="000C3637" w:rsidRDefault="000C3637" w:rsidP="000C3637">
            <w:pPr>
              <w:rPr>
                <w:b/>
                <w:bCs/>
                <w:i/>
                <w:sz w:val="24"/>
                <w:u w:val="single"/>
              </w:rPr>
            </w:pPr>
            <w:r>
              <w:rPr>
                <w:b/>
                <w:bCs/>
                <w:i/>
                <w:sz w:val="24"/>
                <w:u w:val="single"/>
              </w:rPr>
              <w:t>Temporary address</w:t>
            </w:r>
          </w:p>
          <w:p w:rsidR="000C3637" w:rsidRDefault="000C3637" w:rsidP="000C3637">
            <w:pPr>
              <w:rPr>
                <w:b/>
                <w:bCs/>
                <w:i/>
                <w:sz w:val="24"/>
                <w:u w:val="single"/>
              </w:rPr>
            </w:pPr>
          </w:p>
          <w:p w:rsidR="000C3637" w:rsidRDefault="000C3637" w:rsidP="000C3637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R.D.Enngineerin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llege,hostel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0C3637" w:rsidRDefault="000C3637" w:rsidP="000C3637">
            <w:pPr>
              <w:ind w:left="90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  </w:t>
            </w:r>
            <w:proofErr w:type="spellStart"/>
            <w:r>
              <w:rPr>
                <w:i/>
                <w:sz w:val="24"/>
              </w:rPr>
              <w:t>Gaziabad</w:t>
            </w:r>
            <w:proofErr w:type="spellEnd"/>
          </w:p>
          <w:p w:rsidR="000C3637" w:rsidRDefault="000C3637" w:rsidP="000C3637">
            <w:pPr>
              <w:ind w:left="900"/>
              <w:rPr>
                <w:i/>
                <w:iCs/>
                <w:sz w:val="24"/>
                <w:szCs w:val="24"/>
              </w:rPr>
            </w:pPr>
          </w:p>
          <w:p w:rsidR="000C3637" w:rsidRPr="00BD1202" w:rsidRDefault="000C3637" w:rsidP="00BD1202"/>
          <w:p w:rsidR="006C7B02" w:rsidRPr="007148A7" w:rsidRDefault="006C7B02" w:rsidP="00A26CE8">
            <w:pPr>
              <w:rPr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 xml:space="preserve"> </w:t>
            </w:r>
            <w:r w:rsidRPr="007148A7">
              <w:rPr>
                <w:b/>
                <w:i/>
                <w:sz w:val="24"/>
                <w:szCs w:val="22"/>
              </w:rPr>
              <w:t>Phone</w:t>
            </w:r>
            <w:r w:rsidRPr="007148A7">
              <w:rPr>
                <w:i/>
                <w:sz w:val="24"/>
                <w:szCs w:val="22"/>
              </w:rPr>
              <w:t xml:space="preserve">- </w:t>
            </w:r>
            <w:r>
              <w:rPr>
                <w:i/>
                <w:sz w:val="24"/>
                <w:szCs w:val="22"/>
              </w:rPr>
              <w:t>8588062382</w:t>
            </w:r>
          </w:p>
          <w:p w:rsidR="006C7B02" w:rsidRPr="004E5F4E" w:rsidRDefault="006C7B02" w:rsidP="00A32D51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6C7B02" w:rsidRDefault="006C7B02" w:rsidP="00A32D51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6C7B02" w:rsidRDefault="006C7B02" w:rsidP="00A32D51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4"/>
                <w:szCs w:val="22"/>
                <w:u w:val="single"/>
              </w:rPr>
              <w:t xml:space="preserve"> </w:t>
            </w:r>
            <w:r w:rsidRPr="00C079BE">
              <w:rPr>
                <w:b/>
                <w:i/>
                <w:sz w:val="24"/>
                <w:szCs w:val="22"/>
                <w:u w:val="single"/>
              </w:rPr>
              <w:t>E-Mail</w:t>
            </w:r>
            <w:r w:rsidRPr="004E5F4E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6C7B02" w:rsidRPr="00334053" w:rsidRDefault="006C7B02" w:rsidP="00A32D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singh</w:t>
            </w:r>
            <w:r w:rsidR="0065298E">
              <w:rPr>
                <w:b/>
                <w:i/>
                <w:sz w:val="24"/>
                <w:szCs w:val="22"/>
              </w:rPr>
              <w:t>alok</w:t>
            </w:r>
            <w:r>
              <w:rPr>
                <w:b/>
                <w:i/>
                <w:sz w:val="24"/>
                <w:szCs w:val="22"/>
              </w:rPr>
              <w:t>611</w:t>
            </w:r>
            <w:r w:rsidRPr="00C079BE">
              <w:rPr>
                <w:b/>
                <w:i/>
                <w:sz w:val="24"/>
                <w:szCs w:val="22"/>
              </w:rPr>
              <w:t>@gmail.com</w:t>
            </w:r>
          </w:p>
          <w:p w:rsidR="000C3637" w:rsidRDefault="000C3637" w:rsidP="00A32D51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6C7B02" w:rsidRPr="0065298E" w:rsidRDefault="006C7B02" w:rsidP="00A32D51">
            <w:pPr>
              <w:rPr>
                <w:b/>
                <w:i/>
                <w:sz w:val="24"/>
                <w:szCs w:val="24"/>
                <w:u w:val="single"/>
              </w:rPr>
            </w:pPr>
            <w:r w:rsidRPr="0065298E">
              <w:rPr>
                <w:b/>
                <w:i/>
                <w:sz w:val="24"/>
                <w:szCs w:val="24"/>
                <w:u w:val="single"/>
              </w:rPr>
              <w:t xml:space="preserve"> Personal Data</w:t>
            </w:r>
          </w:p>
          <w:p w:rsidR="006C7B02" w:rsidRDefault="006C7B02" w:rsidP="00A32D51">
            <w:pPr>
              <w:rPr>
                <w:sz w:val="22"/>
                <w:szCs w:val="22"/>
              </w:rPr>
            </w:pPr>
          </w:p>
          <w:p w:rsidR="006C7B02" w:rsidRPr="000916D5" w:rsidRDefault="006C7B02" w:rsidP="00A32D51">
            <w:pPr>
              <w:rPr>
                <w:i/>
                <w:sz w:val="24"/>
                <w:szCs w:val="22"/>
              </w:rPr>
            </w:pPr>
            <w:r w:rsidRPr="000916D5">
              <w:rPr>
                <w:i/>
                <w:sz w:val="24"/>
                <w:szCs w:val="22"/>
              </w:rPr>
              <w:t xml:space="preserve">Name               : </w:t>
            </w:r>
            <w:proofErr w:type="spellStart"/>
            <w:r>
              <w:rPr>
                <w:i/>
                <w:sz w:val="24"/>
                <w:szCs w:val="22"/>
              </w:rPr>
              <w:t>Alok</w:t>
            </w:r>
            <w:proofErr w:type="spellEnd"/>
            <w:r>
              <w:rPr>
                <w:i/>
                <w:sz w:val="24"/>
                <w:szCs w:val="22"/>
              </w:rPr>
              <w:t xml:space="preserve"> Singh</w:t>
            </w:r>
          </w:p>
          <w:p w:rsidR="006C7B02" w:rsidRDefault="006C7B02" w:rsidP="00511CE5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Father name  </w:t>
            </w:r>
            <w:r w:rsidRPr="000916D5">
              <w:rPr>
                <w:i/>
                <w:sz w:val="24"/>
                <w:szCs w:val="22"/>
              </w:rPr>
              <w:t>:</w:t>
            </w:r>
            <w:r>
              <w:rPr>
                <w:i/>
                <w:sz w:val="24"/>
                <w:szCs w:val="22"/>
              </w:rPr>
              <w:t xml:space="preserve">MR. </w:t>
            </w:r>
            <w:proofErr w:type="spellStart"/>
            <w:r>
              <w:rPr>
                <w:i/>
                <w:sz w:val="24"/>
                <w:szCs w:val="22"/>
              </w:rPr>
              <w:t>Hari</w:t>
            </w:r>
            <w:proofErr w:type="spellEnd"/>
            <w:r>
              <w:rPr>
                <w:i/>
                <w:sz w:val="24"/>
                <w:szCs w:val="22"/>
              </w:rPr>
              <w:t xml:space="preserve"> </w:t>
            </w:r>
            <w:proofErr w:type="spellStart"/>
            <w:r>
              <w:rPr>
                <w:i/>
                <w:sz w:val="24"/>
                <w:szCs w:val="22"/>
              </w:rPr>
              <w:t>Shran</w:t>
            </w:r>
            <w:proofErr w:type="spellEnd"/>
            <w:r>
              <w:rPr>
                <w:i/>
                <w:sz w:val="24"/>
                <w:szCs w:val="22"/>
              </w:rPr>
              <w:t xml:space="preserve">  </w:t>
            </w:r>
            <w:proofErr w:type="spellStart"/>
            <w:r>
              <w:rPr>
                <w:i/>
                <w:sz w:val="24"/>
                <w:szCs w:val="22"/>
              </w:rPr>
              <w:t>Simgh</w:t>
            </w:r>
            <w:proofErr w:type="spellEnd"/>
          </w:p>
          <w:p w:rsidR="006C7B02" w:rsidRPr="000916D5" w:rsidRDefault="006C7B02" w:rsidP="00A32D51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Mother name: </w:t>
            </w:r>
            <w:proofErr w:type="spellStart"/>
            <w:r>
              <w:rPr>
                <w:i/>
                <w:sz w:val="24"/>
                <w:szCs w:val="22"/>
              </w:rPr>
              <w:t>Geeta</w:t>
            </w:r>
            <w:proofErr w:type="spellEnd"/>
            <w:r>
              <w:rPr>
                <w:i/>
                <w:sz w:val="24"/>
                <w:szCs w:val="22"/>
              </w:rPr>
              <w:t xml:space="preserve"> Singh</w:t>
            </w:r>
          </w:p>
          <w:p w:rsidR="006C7B02" w:rsidRPr="000916D5" w:rsidRDefault="006C7B02" w:rsidP="00A32D51">
            <w:pPr>
              <w:tabs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 w:rsidRPr="000916D5">
              <w:rPr>
                <w:i/>
                <w:sz w:val="24"/>
                <w:szCs w:val="22"/>
              </w:rPr>
              <w:t xml:space="preserve">Date of Birth   : </w:t>
            </w:r>
            <w:r>
              <w:rPr>
                <w:i/>
                <w:sz w:val="24"/>
                <w:szCs w:val="22"/>
              </w:rPr>
              <w:t>21</w:t>
            </w:r>
            <w:r w:rsidRPr="00B16093">
              <w:rPr>
                <w:i/>
                <w:sz w:val="24"/>
                <w:szCs w:val="22"/>
                <w:vertAlign w:val="superscript"/>
              </w:rPr>
              <w:t>th</w:t>
            </w:r>
            <w:r>
              <w:rPr>
                <w:i/>
                <w:sz w:val="24"/>
                <w:szCs w:val="22"/>
              </w:rPr>
              <w:t xml:space="preserve"> nov.1997</w:t>
            </w:r>
          </w:p>
          <w:p w:rsidR="006C7B02" w:rsidRPr="000916D5" w:rsidRDefault="006C7B02" w:rsidP="00A32D51">
            <w:pPr>
              <w:tabs>
                <w:tab w:val="left" w:pos="1335"/>
              </w:tabs>
              <w:rPr>
                <w:i/>
                <w:sz w:val="24"/>
                <w:szCs w:val="22"/>
              </w:rPr>
            </w:pPr>
            <w:r w:rsidRPr="000916D5">
              <w:rPr>
                <w:i/>
                <w:sz w:val="24"/>
                <w:szCs w:val="22"/>
              </w:rPr>
              <w:t>Sex                   : Male</w:t>
            </w:r>
          </w:p>
          <w:p w:rsidR="006C7B02" w:rsidRPr="000916D5" w:rsidRDefault="006C7B02" w:rsidP="00A32D51">
            <w:pPr>
              <w:tabs>
                <w:tab w:val="left" w:pos="1245"/>
              </w:tabs>
              <w:rPr>
                <w:i/>
                <w:sz w:val="24"/>
                <w:szCs w:val="22"/>
              </w:rPr>
            </w:pPr>
            <w:r w:rsidRPr="000916D5">
              <w:rPr>
                <w:i/>
                <w:sz w:val="24"/>
                <w:szCs w:val="22"/>
              </w:rPr>
              <w:t>National          : Indian</w:t>
            </w:r>
          </w:p>
          <w:p w:rsidR="006C7B02" w:rsidRPr="000916D5" w:rsidRDefault="006C7B02" w:rsidP="00A32D51">
            <w:pPr>
              <w:pStyle w:val="Heading6"/>
              <w:rPr>
                <w:sz w:val="24"/>
                <w:szCs w:val="22"/>
              </w:rPr>
            </w:pPr>
            <w:r w:rsidRPr="000916D5">
              <w:rPr>
                <w:sz w:val="24"/>
                <w:szCs w:val="22"/>
              </w:rPr>
              <w:t>Marital Status: Single</w:t>
            </w:r>
          </w:p>
          <w:p w:rsidR="006C7B02" w:rsidRPr="000916D5" w:rsidRDefault="006C7B02" w:rsidP="00A32D51">
            <w:pPr>
              <w:pStyle w:val="Heading6"/>
              <w:rPr>
                <w:sz w:val="24"/>
                <w:szCs w:val="22"/>
              </w:rPr>
            </w:pPr>
            <w:r w:rsidRPr="000916D5">
              <w:rPr>
                <w:sz w:val="24"/>
                <w:szCs w:val="22"/>
              </w:rPr>
              <w:t>Languages      : Hindi, English</w:t>
            </w:r>
          </w:p>
          <w:p w:rsidR="006C7B02" w:rsidRPr="000916D5" w:rsidRDefault="006C7B02" w:rsidP="00A32D51">
            <w:pPr>
              <w:pStyle w:val="Heading6"/>
              <w:rPr>
                <w:sz w:val="24"/>
                <w:szCs w:val="22"/>
              </w:rPr>
            </w:pPr>
            <w:r w:rsidRPr="000916D5">
              <w:rPr>
                <w:sz w:val="24"/>
                <w:szCs w:val="22"/>
              </w:rPr>
              <w:t xml:space="preserve">              </w:t>
            </w:r>
          </w:p>
          <w:p w:rsidR="006C7B02" w:rsidRPr="004E5F4E" w:rsidRDefault="006C7B02" w:rsidP="00A32D51">
            <w:pPr>
              <w:rPr>
                <w:sz w:val="22"/>
                <w:szCs w:val="22"/>
              </w:rPr>
            </w:pPr>
            <w:r w:rsidRPr="004E5F4E">
              <w:rPr>
                <w:sz w:val="22"/>
                <w:szCs w:val="22"/>
              </w:rPr>
              <w:t xml:space="preserve">                                       </w:t>
            </w:r>
            <w:r w:rsidR="0065298E">
              <w:rPr>
                <w:sz w:val="22"/>
                <w:szCs w:val="22"/>
              </w:rPr>
              <w:t xml:space="preserve">   </w:t>
            </w:r>
          </w:p>
          <w:p w:rsidR="006C7B02" w:rsidRPr="00F62921" w:rsidRDefault="006C7B02" w:rsidP="00A32D51">
            <w:pPr>
              <w:tabs>
                <w:tab w:val="left" w:pos="1335"/>
                <w:tab w:val="left" w:pos="1425"/>
              </w:tabs>
              <w:rPr>
                <w:b/>
                <w:i/>
                <w:sz w:val="24"/>
                <w:szCs w:val="22"/>
                <w:u w:val="single"/>
              </w:rPr>
            </w:pPr>
            <w:r>
              <w:rPr>
                <w:b/>
                <w:i/>
                <w:sz w:val="24"/>
                <w:szCs w:val="22"/>
                <w:u w:val="single"/>
              </w:rPr>
              <w:t xml:space="preserve"> </w:t>
            </w:r>
            <w:r w:rsidRPr="00F62921">
              <w:rPr>
                <w:b/>
                <w:i/>
                <w:sz w:val="24"/>
                <w:szCs w:val="22"/>
                <w:u w:val="single"/>
              </w:rPr>
              <w:t>Interests</w:t>
            </w:r>
          </w:p>
          <w:p w:rsidR="006C7B02" w:rsidRPr="00F62921" w:rsidRDefault="006C7B02" w:rsidP="00A32D51">
            <w:pPr>
              <w:tabs>
                <w:tab w:val="left" w:pos="1335"/>
                <w:tab w:val="left" w:pos="1425"/>
              </w:tabs>
              <w:rPr>
                <w:b/>
                <w:i/>
                <w:sz w:val="24"/>
                <w:szCs w:val="22"/>
                <w:u w:val="single"/>
              </w:rPr>
            </w:pPr>
          </w:p>
          <w:p w:rsidR="006C7B02" w:rsidRPr="00511CE5" w:rsidRDefault="006C7B02" w:rsidP="00511CE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 w:rsidRPr="00511CE5">
              <w:rPr>
                <w:i/>
                <w:sz w:val="24"/>
                <w:szCs w:val="22"/>
              </w:rPr>
              <w:t>Official Work</w:t>
            </w:r>
          </w:p>
          <w:p w:rsidR="006C7B02" w:rsidRPr="00511CE5" w:rsidRDefault="006C7B02" w:rsidP="00511CE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 w:rsidRPr="00511CE5">
              <w:rPr>
                <w:i/>
                <w:sz w:val="24"/>
                <w:szCs w:val="22"/>
              </w:rPr>
              <w:t>Listening to  music</w:t>
            </w:r>
          </w:p>
          <w:p w:rsidR="006C7B02" w:rsidRDefault="006C7B02" w:rsidP="00A32D51">
            <w:pPr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Self-Motivated, Hardworking</w:t>
            </w:r>
          </w:p>
          <w:p w:rsidR="006C7B02" w:rsidRDefault="006C7B02" w:rsidP="00A32D51">
            <w:pPr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Possess leadership quality</w:t>
            </w:r>
          </w:p>
          <w:p w:rsidR="006C7B02" w:rsidRDefault="006C7B02" w:rsidP="00A32D51">
            <w:pPr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Dancing</w:t>
            </w:r>
          </w:p>
          <w:p w:rsidR="006C7B02" w:rsidRPr="00F62921" w:rsidRDefault="006C7B02" w:rsidP="00A32D51">
            <w:pPr>
              <w:numPr>
                <w:ilvl w:val="0"/>
                <w:numId w:val="2"/>
              </w:numPr>
              <w:tabs>
                <w:tab w:val="left" w:pos="360"/>
                <w:tab w:val="left" w:pos="1335"/>
                <w:tab w:val="left" w:pos="1425"/>
              </w:tabs>
              <w:rPr>
                <w:i/>
                <w:sz w:val="24"/>
                <w:szCs w:val="22"/>
              </w:rPr>
            </w:pPr>
            <w:proofErr w:type="spellStart"/>
            <w:r>
              <w:rPr>
                <w:i/>
                <w:sz w:val="24"/>
                <w:szCs w:val="22"/>
              </w:rPr>
              <w:t>Palying</w:t>
            </w:r>
            <w:proofErr w:type="spellEnd"/>
            <w:r>
              <w:rPr>
                <w:i/>
                <w:sz w:val="24"/>
                <w:szCs w:val="22"/>
              </w:rPr>
              <w:t xml:space="preserve"> table </w:t>
            </w:r>
            <w:proofErr w:type="spellStart"/>
            <w:r>
              <w:rPr>
                <w:i/>
                <w:sz w:val="24"/>
                <w:szCs w:val="22"/>
              </w:rPr>
              <w:t>tanies</w:t>
            </w:r>
            <w:proofErr w:type="spellEnd"/>
            <w:r>
              <w:rPr>
                <w:i/>
                <w:sz w:val="24"/>
                <w:szCs w:val="22"/>
              </w:rPr>
              <w:t xml:space="preserve"> </w:t>
            </w:r>
          </w:p>
          <w:p w:rsidR="006C7B02" w:rsidRDefault="006C7B02" w:rsidP="00A32D51">
            <w:pPr>
              <w:tabs>
                <w:tab w:val="left" w:pos="1335"/>
                <w:tab w:val="left" w:pos="1425"/>
              </w:tabs>
              <w:rPr>
                <w:b/>
                <w:i/>
                <w:sz w:val="24"/>
                <w:szCs w:val="22"/>
                <w:u w:val="single"/>
              </w:rPr>
            </w:pPr>
          </w:p>
          <w:p w:rsidR="006C7B02" w:rsidRDefault="006C7B02" w:rsidP="00A32D51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0C3637" w:rsidRDefault="000C3637" w:rsidP="00A32D51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sz w:val="22"/>
                <w:szCs w:val="22"/>
                <w:u w:val="single"/>
              </w:rPr>
            </w:pPr>
          </w:p>
          <w:p w:rsidR="006C7B02" w:rsidRPr="000C3637" w:rsidRDefault="006C7B02" w:rsidP="00A32D51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0C3637">
              <w:rPr>
                <w:b/>
                <w:bCs/>
                <w:i/>
                <w:sz w:val="24"/>
                <w:szCs w:val="24"/>
                <w:u w:val="single"/>
              </w:rPr>
              <w:t xml:space="preserve"> Extra – curricular Activities</w:t>
            </w:r>
          </w:p>
          <w:p w:rsidR="006C7B02" w:rsidRDefault="006C7B02" w:rsidP="009E0E7D">
            <w:pPr>
              <w:tabs>
                <w:tab w:val="left" w:pos="1335"/>
                <w:tab w:val="left" w:pos="1425"/>
              </w:tabs>
              <w:rPr>
                <w:i/>
              </w:rPr>
            </w:pPr>
          </w:p>
          <w:p w:rsidR="006C7B02" w:rsidRPr="00784D92" w:rsidRDefault="006C7B02" w:rsidP="00784D92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  <w:iCs/>
                <w:sz w:val="24"/>
                <w:szCs w:val="24"/>
              </w:rPr>
              <w:t>Job Fair 2018, volunteer</w:t>
            </w:r>
          </w:p>
          <w:p w:rsidR="006C7B02" w:rsidRPr="00B70DEF" w:rsidRDefault="006C7B02" w:rsidP="006C7B02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784D92">
              <w:rPr>
                <w:i/>
                <w:iCs/>
                <w:sz w:val="24"/>
                <w:szCs w:val="24"/>
              </w:rPr>
              <w:t>Awarded</w:t>
            </w:r>
            <w:r>
              <w:rPr>
                <w:i/>
                <w:iCs/>
                <w:sz w:val="24"/>
                <w:szCs w:val="24"/>
              </w:rPr>
              <w:t xml:space="preserve"> in Dancing 2015, Best male in      R.D  </w:t>
            </w:r>
            <w:r w:rsidRPr="006C7B02">
              <w:rPr>
                <w:i/>
                <w:iCs/>
                <w:sz w:val="24"/>
                <w:szCs w:val="24"/>
              </w:rPr>
              <w:t>College</w:t>
            </w:r>
            <w:r>
              <w:rPr>
                <w:i/>
                <w:iCs/>
                <w:sz w:val="24"/>
                <w:szCs w:val="24"/>
              </w:rPr>
              <w:t xml:space="preserve"> , G</w:t>
            </w:r>
            <w:r w:rsidR="004E5C5E"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</w:rPr>
              <w:t>aziabad</w:t>
            </w:r>
            <w:r w:rsidRPr="006C7B02">
              <w:rPr>
                <w:i/>
                <w:iCs/>
                <w:sz w:val="24"/>
                <w:szCs w:val="24"/>
              </w:rPr>
              <w:t xml:space="preserve"> </w:t>
            </w:r>
          </w:p>
          <w:p w:rsidR="00B70DEF" w:rsidRPr="00B70DEF" w:rsidRDefault="00B70DEF" w:rsidP="006C7B02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  <w:iCs/>
                <w:sz w:val="24"/>
                <w:szCs w:val="24"/>
              </w:rPr>
              <w:t xml:space="preserve">**Pursuing in internship     by </w:t>
            </w:r>
            <w:proofErr w:type="spellStart"/>
            <w:r>
              <w:rPr>
                <w:i/>
                <w:iCs/>
                <w:sz w:val="24"/>
                <w:szCs w:val="24"/>
              </w:rPr>
              <w:t>Nasscom</w:t>
            </w:r>
            <w:proofErr w:type="spellEnd"/>
          </w:p>
          <w:p w:rsidR="00B70DEF" w:rsidRDefault="00B70DEF" w:rsidP="00B70DEF"/>
          <w:p w:rsidR="00A12B76" w:rsidRDefault="00A12B76" w:rsidP="00B70DEF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B70DEF" w:rsidRPr="000C3637" w:rsidRDefault="00B70DEF" w:rsidP="00B70DE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C3637">
              <w:rPr>
                <w:b/>
                <w:bCs/>
                <w:i/>
                <w:iCs/>
                <w:sz w:val="24"/>
                <w:szCs w:val="24"/>
                <w:u w:val="single"/>
              </w:rPr>
              <w:t>Extra - Activ</w:t>
            </w:r>
            <w:r w:rsidR="00A12B76" w:rsidRPr="000C3637">
              <w:rPr>
                <w:b/>
                <w:bCs/>
                <w:i/>
                <w:iCs/>
                <w:sz w:val="24"/>
                <w:szCs w:val="24"/>
                <w:u w:val="single"/>
              </w:rPr>
              <w:t>ities</w:t>
            </w:r>
          </w:p>
          <w:p w:rsidR="00B70DEF" w:rsidRDefault="00B70DEF" w:rsidP="00B70DEF"/>
          <w:p w:rsidR="00A12B76" w:rsidRDefault="00A12B76" w:rsidP="00A12B76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can work also on </w:t>
            </w:r>
          </w:p>
          <w:p w:rsidR="00A12B76" w:rsidRDefault="00A12B76" w:rsidP="00A12B76">
            <w:pPr>
              <w:pStyle w:val="ListParagraph"/>
              <w:ind w:left="9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icrosoft </w:t>
            </w:r>
            <w:proofErr w:type="spellStart"/>
            <w:r>
              <w:rPr>
                <w:i/>
                <w:iCs/>
                <w:sz w:val="24"/>
                <w:szCs w:val="24"/>
              </w:rPr>
              <w:t>Excel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A12B76" w:rsidRDefault="00A12B76" w:rsidP="00A12B76">
            <w:pPr>
              <w:pStyle w:val="ListParagraph"/>
              <w:ind w:left="900"/>
              <w:rPr>
                <w:i/>
                <w:iCs/>
                <w:sz w:val="24"/>
                <w:szCs w:val="24"/>
              </w:rPr>
            </w:pPr>
          </w:p>
          <w:p w:rsidR="00A12B76" w:rsidRDefault="00A12B76" w:rsidP="00A12B76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 can also work on </w:t>
            </w:r>
          </w:p>
          <w:p w:rsidR="00A12B76" w:rsidRDefault="00A12B76" w:rsidP="00A12B76">
            <w:pPr>
              <w:ind w:left="90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icrosoft Word</w:t>
            </w:r>
          </w:p>
          <w:p w:rsidR="000C3637" w:rsidRDefault="000C3637" w:rsidP="00A12B76">
            <w:pPr>
              <w:ind w:left="900"/>
              <w:rPr>
                <w:i/>
                <w:iCs/>
                <w:sz w:val="24"/>
                <w:szCs w:val="24"/>
              </w:rPr>
            </w:pPr>
          </w:p>
          <w:p w:rsidR="000C3637" w:rsidRDefault="000C3637" w:rsidP="00A12B76">
            <w:pPr>
              <w:ind w:left="900"/>
              <w:rPr>
                <w:i/>
                <w:iCs/>
                <w:sz w:val="24"/>
                <w:szCs w:val="24"/>
              </w:rPr>
            </w:pPr>
          </w:p>
          <w:p w:rsidR="00B70DEF" w:rsidRDefault="00B70DEF" w:rsidP="00B70DEF"/>
          <w:p w:rsidR="00B70DEF" w:rsidRDefault="00B70DEF" w:rsidP="00B70DEF"/>
          <w:p w:rsidR="00B70DEF" w:rsidRDefault="00B70DEF" w:rsidP="00B70DEF"/>
          <w:p w:rsidR="00B70DEF" w:rsidRDefault="00B70DEF" w:rsidP="00B70DEF"/>
          <w:p w:rsidR="00B70DEF" w:rsidRPr="00784D92" w:rsidRDefault="00B70DEF" w:rsidP="00B70DEF"/>
          <w:p w:rsidR="006C7B02" w:rsidRDefault="006C7B02" w:rsidP="00916E5E"/>
          <w:p w:rsidR="006C7B02" w:rsidRPr="00916E5E" w:rsidRDefault="006C7B02" w:rsidP="00916E5E">
            <w:pPr>
              <w:rPr>
                <w:b/>
                <w:bCs/>
              </w:rPr>
            </w:pPr>
            <w:r>
              <w:t xml:space="preserve">  </w:t>
            </w:r>
          </w:p>
        </w:tc>
        <w:tc>
          <w:tcPr>
            <w:tcW w:w="7163" w:type="dxa"/>
            <w:tcBorders>
              <w:bottom w:val="single" w:sz="4" w:space="0" w:color="auto"/>
            </w:tcBorders>
            <w:shd w:val="clear" w:color="auto" w:fill="F2F2F2"/>
          </w:tcPr>
          <w:p w:rsidR="006C7B02" w:rsidRPr="00A0297D" w:rsidRDefault="006C7B02" w:rsidP="00F041F2">
            <w:pPr>
              <w:pStyle w:val="Tit"/>
              <w:shd w:val="clear" w:color="auto" w:fill="E5E5E5"/>
              <w:snapToGrid w:val="0"/>
              <w:ind w:left="0" w:right="-155" w:firstLine="0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Career </w:t>
            </w:r>
            <w:r w:rsidRPr="000D26BC">
              <w:rPr>
                <w:i/>
                <w:sz w:val="28"/>
                <w:szCs w:val="28"/>
              </w:rPr>
              <w:t>Objective</w:t>
            </w:r>
          </w:p>
          <w:p w:rsidR="006C7B02" w:rsidRDefault="006C7B02" w:rsidP="001D45A1">
            <w:pPr>
              <w:jc w:val="both"/>
              <w:rPr>
                <w:i/>
                <w:sz w:val="22"/>
                <w:szCs w:val="22"/>
              </w:rPr>
            </w:pPr>
          </w:p>
          <w:p w:rsidR="006C7B02" w:rsidRPr="001617DC" w:rsidRDefault="006C7B02" w:rsidP="001D45A1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Seeking an opportunity in an organization where I can make a difference with my positive attitude, hard work, my quest for knowledge and technical skills, and can share my innovative ideas</w:t>
            </w:r>
            <w:r w:rsidRPr="001617DC">
              <w:rPr>
                <w:i/>
                <w:sz w:val="24"/>
                <w:szCs w:val="22"/>
              </w:rPr>
              <w:t xml:space="preserve">.  </w:t>
            </w:r>
          </w:p>
          <w:p w:rsidR="006C7B02" w:rsidRDefault="006C7B02" w:rsidP="001D45A1">
            <w:pPr>
              <w:jc w:val="both"/>
            </w:pPr>
          </w:p>
          <w:p w:rsidR="006C7B02" w:rsidRDefault="006C7B02" w:rsidP="00E64879">
            <w:pPr>
              <w:jc w:val="both"/>
            </w:pPr>
          </w:p>
          <w:p w:rsidR="006C7B02" w:rsidRPr="000D26BC" w:rsidRDefault="006C7B02" w:rsidP="0003758F">
            <w:pPr>
              <w:pStyle w:val="Tit"/>
              <w:shd w:val="clear" w:color="auto" w:fill="E5E5E5"/>
              <w:ind w:right="-155"/>
              <w:rPr>
                <w:i/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en-US" w:bidi="hi-IN"/>
              </w:rPr>
              <w:drawing>
                <wp:anchor distT="0" distB="0" distL="114300" distR="114300" simplePos="0" relativeHeight="251665408" behindDoc="0" locked="0" layoutInCell="1" allowOverlap="1" wp14:anchorId="78A46EAC" wp14:editId="5736A5E8">
                  <wp:simplePos x="0" y="0"/>
                  <wp:positionH relativeFrom="margin">
                    <wp:posOffset>3601085</wp:posOffset>
                  </wp:positionH>
                  <wp:positionV relativeFrom="margin">
                    <wp:posOffset>320675</wp:posOffset>
                  </wp:positionV>
                  <wp:extent cx="828040" cy="1137920"/>
                  <wp:effectExtent l="0" t="0" r="0" b="508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97\Desktop\imege\WhatsApp Image 2018-02-01 at 18.40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28"/>
                <w:szCs w:val="28"/>
              </w:rPr>
              <w:t>Personal Skills</w:t>
            </w:r>
          </w:p>
          <w:p w:rsidR="006C7B02" w:rsidRPr="00D540AE" w:rsidRDefault="006C7B02" w:rsidP="00D22B0F">
            <w:pPr>
              <w:rPr>
                <w:b/>
                <w:i/>
                <w:sz w:val="24"/>
                <w:szCs w:val="22"/>
              </w:rPr>
            </w:pP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Flexible to work in all conditions.</w:t>
            </w: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Ability to deal with people in a friendly manner in every kind of situation.</w:t>
            </w: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Energetically work to completion, punctual and goal oriented.</w:t>
            </w:r>
          </w:p>
          <w:p w:rsidR="006C7B02" w:rsidRDefault="006C7B02" w:rsidP="00D22B0F">
            <w:pPr>
              <w:rPr>
                <w:i/>
                <w:sz w:val="24"/>
                <w:szCs w:val="22"/>
              </w:rPr>
            </w:pPr>
          </w:p>
          <w:p w:rsidR="006C7B02" w:rsidRPr="00E6551E" w:rsidRDefault="006C7B02" w:rsidP="00D22B0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Self-motivated to work in hard conditions I consider my strength and working passionately toward my goal sometimes I consider my weakness. </w:t>
            </w:r>
          </w:p>
          <w:p w:rsidR="006C7B02" w:rsidRDefault="006C7B02" w:rsidP="005414EF">
            <w:r>
              <w:t xml:space="preserve">   </w:t>
            </w:r>
            <w:r>
              <w:rPr>
                <w:b/>
              </w:rPr>
              <w:t xml:space="preserve"> </w:t>
            </w:r>
          </w:p>
          <w:p w:rsidR="006C7B02" w:rsidRPr="000D26BC" w:rsidRDefault="006C7B02" w:rsidP="005414EF">
            <w:pPr>
              <w:pStyle w:val="Tit"/>
              <w:shd w:val="clear" w:color="auto" w:fill="E5E5E5"/>
              <w:ind w:left="0" w:right="-15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perience in short term training</w:t>
            </w:r>
          </w:p>
          <w:p w:rsidR="006C7B02" w:rsidRPr="00170578" w:rsidRDefault="006C7B02" w:rsidP="00170578">
            <w:r>
              <w:t xml:space="preserve">    </w:t>
            </w:r>
          </w:p>
          <w:p w:rsidR="006C7B02" w:rsidRDefault="006C7B02" w:rsidP="00916E5E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 </w:t>
            </w:r>
            <w:r w:rsidRPr="006E59E4">
              <w:rPr>
                <w:i/>
                <w:sz w:val="24"/>
                <w:szCs w:val="22"/>
              </w:rPr>
              <w:t xml:space="preserve">Six week summer </w:t>
            </w:r>
            <w:proofErr w:type="spellStart"/>
            <w:proofErr w:type="gramStart"/>
            <w:r w:rsidRPr="006E59E4">
              <w:rPr>
                <w:i/>
                <w:sz w:val="24"/>
                <w:szCs w:val="22"/>
              </w:rPr>
              <w:t>training</w:t>
            </w:r>
            <w:r>
              <w:rPr>
                <w:i/>
                <w:sz w:val="24"/>
                <w:szCs w:val="22"/>
              </w:rPr>
              <w:t>on</w:t>
            </w:r>
            <w:proofErr w:type="spellEnd"/>
            <w:r>
              <w:rPr>
                <w:i/>
                <w:sz w:val="24"/>
                <w:szCs w:val="22"/>
              </w:rPr>
              <w:t xml:space="preserve">  Java</w:t>
            </w:r>
            <w:proofErr w:type="gramEnd"/>
            <w:r>
              <w:rPr>
                <w:i/>
                <w:sz w:val="24"/>
                <w:szCs w:val="22"/>
              </w:rPr>
              <w:t xml:space="preserve"> SE </w:t>
            </w:r>
            <w:r w:rsidRPr="006E59E4">
              <w:rPr>
                <w:i/>
                <w:sz w:val="24"/>
                <w:szCs w:val="22"/>
              </w:rPr>
              <w:t xml:space="preserve"> </w:t>
            </w:r>
            <w:r>
              <w:rPr>
                <w:i/>
                <w:sz w:val="24"/>
                <w:szCs w:val="22"/>
              </w:rPr>
              <w:t xml:space="preserve">with Oracle </w:t>
            </w:r>
            <w:r w:rsidRPr="00683782">
              <w:rPr>
                <w:i/>
                <w:sz w:val="24"/>
                <w:szCs w:val="22"/>
              </w:rPr>
              <w:t>certification</w:t>
            </w:r>
            <w:r>
              <w:rPr>
                <w:i/>
                <w:sz w:val="24"/>
                <w:szCs w:val="22"/>
              </w:rPr>
              <w:t xml:space="preserve"> </w:t>
            </w:r>
            <w:r w:rsidRPr="006E59E4">
              <w:rPr>
                <w:i/>
                <w:sz w:val="24"/>
                <w:szCs w:val="22"/>
              </w:rPr>
              <w:t xml:space="preserve">in </w:t>
            </w:r>
            <w:r>
              <w:rPr>
                <w:i/>
                <w:sz w:val="24"/>
                <w:szCs w:val="22"/>
              </w:rPr>
              <w:t xml:space="preserve">   </w:t>
            </w:r>
            <w:proofErr w:type="spellStart"/>
            <w:r>
              <w:rPr>
                <w:i/>
                <w:sz w:val="24"/>
                <w:szCs w:val="22"/>
              </w:rPr>
              <w:t>Ritusha</w:t>
            </w:r>
            <w:proofErr w:type="spellEnd"/>
            <w:r>
              <w:rPr>
                <w:i/>
                <w:sz w:val="24"/>
                <w:szCs w:val="22"/>
              </w:rPr>
              <w:t xml:space="preserve"> Consultants Private Limited</w:t>
            </w:r>
            <w:r w:rsidRPr="006E59E4">
              <w:rPr>
                <w:i/>
                <w:sz w:val="24"/>
                <w:szCs w:val="22"/>
              </w:rPr>
              <w:t>.</w:t>
            </w:r>
          </w:p>
          <w:p w:rsidR="006C7B02" w:rsidRDefault="006C7B02" w:rsidP="00916E5E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 </w:t>
            </w:r>
          </w:p>
          <w:p w:rsidR="006C7B02" w:rsidRPr="00916E5E" w:rsidRDefault="006C7B02" w:rsidP="00916E5E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 One day workshop Experience in Microsoft</w:t>
            </w:r>
          </w:p>
          <w:p w:rsidR="006C7B02" w:rsidRDefault="006C7B02" w:rsidP="006E59E4">
            <w:pPr>
              <w:rPr>
                <w:i/>
                <w:sz w:val="24"/>
                <w:szCs w:val="22"/>
              </w:rPr>
            </w:pPr>
          </w:p>
          <w:p w:rsidR="006C7B02" w:rsidRPr="006E59E4" w:rsidRDefault="006C7B02" w:rsidP="006E59E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 One day </w:t>
            </w:r>
            <w:proofErr w:type="spellStart"/>
            <w:r>
              <w:rPr>
                <w:i/>
                <w:sz w:val="24"/>
                <w:szCs w:val="22"/>
              </w:rPr>
              <w:t>WorkShop</w:t>
            </w:r>
            <w:proofErr w:type="spellEnd"/>
            <w:r>
              <w:rPr>
                <w:i/>
                <w:sz w:val="24"/>
                <w:szCs w:val="22"/>
              </w:rPr>
              <w:t xml:space="preserve"> Experience in Dell</w:t>
            </w:r>
            <w:r>
              <w:t xml:space="preserve"> </w:t>
            </w:r>
          </w:p>
          <w:p w:rsidR="006C7B02" w:rsidRDefault="006C7B02" w:rsidP="00A10D86">
            <w:pPr>
              <w:pStyle w:val="Tit"/>
              <w:shd w:val="clear" w:color="auto" w:fill="E5E5E5"/>
              <w:ind w:left="0" w:right="-155" w:firstLine="0"/>
            </w:pPr>
          </w:p>
          <w:p w:rsidR="006C7B02" w:rsidRDefault="006C7B02" w:rsidP="00A10D86">
            <w:pPr>
              <w:pStyle w:val="Tit"/>
              <w:shd w:val="clear" w:color="auto" w:fill="E5E5E5"/>
              <w:ind w:left="0" w:right="-155" w:firstLine="0"/>
            </w:pPr>
          </w:p>
          <w:p w:rsidR="006C7B02" w:rsidRPr="000D26BC" w:rsidRDefault="006C7B02" w:rsidP="006C003B">
            <w:pPr>
              <w:rPr>
                <w:b/>
                <w:i/>
                <w:sz w:val="28"/>
                <w:szCs w:val="28"/>
              </w:rPr>
            </w:pPr>
            <w:r w:rsidRPr="000D26BC">
              <w:rPr>
                <w:b/>
                <w:i/>
                <w:sz w:val="28"/>
                <w:szCs w:val="28"/>
              </w:rPr>
              <w:t>Academic Qualifications</w:t>
            </w:r>
          </w:p>
          <w:p w:rsidR="006C7B02" w:rsidRDefault="006C7B02" w:rsidP="006D1FB8">
            <w:pPr>
              <w:rPr>
                <w:i/>
                <w:sz w:val="22"/>
                <w:szCs w:val="22"/>
              </w:rPr>
            </w:pPr>
          </w:p>
          <w:p w:rsidR="006C7B02" w:rsidRDefault="006C7B02" w:rsidP="006D1FB8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URSE         BOARD                                COMP. YRS        CGPA/</w:t>
            </w:r>
            <w:r w:rsidRPr="002C43E1">
              <w:rPr>
                <w:b/>
                <w:i/>
                <w:sz w:val="22"/>
                <w:szCs w:val="22"/>
              </w:rPr>
              <w:t>PER</w:t>
            </w:r>
            <w:r>
              <w:rPr>
                <w:i/>
                <w:sz w:val="22"/>
                <w:szCs w:val="22"/>
              </w:rPr>
              <w:t>.</w:t>
            </w:r>
          </w:p>
          <w:p w:rsidR="006C7B02" w:rsidRDefault="006C7B02" w:rsidP="006D1F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2C43E1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 *                       CBSE                             </w:t>
            </w:r>
            <w:r w:rsidR="00A529BA">
              <w:rPr>
                <w:i/>
                <w:sz w:val="22"/>
                <w:szCs w:val="22"/>
              </w:rPr>
              <w:t xml:space="preserve">       </w:t>
            </w:r>
            <w:r w:rsidR="00121944">
              <w:rPr>
                <w:i/>
                <w:sz w:val="22"/>
                <w:szCs w:val="22"/>
              </w:rPr>
              <w:t>20</w:t>
            </w:r>
            <w:r w:rsidR="004E5C5E">
              <w:rPr>
                <w:i/>
                <w:sz w:val="22"/>
                <w:szCs w:val="22"/>
              </w:rPr>
              <w:t>13</w:t>
            </w:r>
            <w:r w:rsidR="00A529BA">
              <w:rPr>
                <w:i/>
                <w:sz w:val="22"/>
                <w:szCs w:val="22"/>
              </w:rPr>
              <w:t xml:space="preserve">                </w:t>
            </w:r>
            <w:r w:rsidR="00121944">
              <w:rPr>
                <w:i/>
                <w:sz w:val="22"/>
                <w:szCs w:val="22"/>
              </w:rPr>
              <w:t>6.0</w:t>
            </w:r>
            <w:r>
              <w:rPr>
                <w:i/>
                <w:sz w:val="22"/>
                <w:szCs w:val="22"/>
              </w:rPr>
              <w:t xml:space="preserve">CGPA  </w:t>
            </w:r>
          </w:p>
          <w:p w:rsidR="006C7B02" w:rsidRDefault="006C7B02" w:rsidP="006D1F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9D46ED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 *                       CBSE                                   </w:t>
            </w:r>
            <w:r w:rsidR="00121944">
              <w:rPr>
                <w:i/>
                <w:sz w:val="22"/>
                <w:szCs w:val="22"/>
              </w:rPr>
              <w:t>20</w:t>
            </w:r>
            <w:r w:rsidR="004E5C5E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 xml:space="preserve">                          </w:t>
            </w:r>
            <w:r w:rsidR="004E5C5E">
              <w:rPr>
                <w:i/>
                <w:sz w:val="22"/>
                <w:szCs w:val="22"/>
              </w:rPr>
              <w:t>56</w:t>
            </w:r>
            <w:r>
              <w:rPr>
                <w:i/>
                <w:sz w:val="22"/>
                <w:szCs w:val="22"/>
              </w:rPr>
              <w:t xml:space="preserve">  %</w:t>
            </w:r>
          </w:p>
          <w:p w:rsidR="006C7B02" w:rsidRDefault="006C7B02" w:rsidP="006D1FB8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B.Tech</w:t>
            </w:r>
            <w:proofErr w:type="spellEnd"/>
            <w:r>
              <w:rPr>
                <w:i/>
                <w:sz w:val="22"/>
                <w:szCs w:val="22"/>
              </w:rPr>
              <w:t xml:space="preserve">**      Computer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sci</w:t>
            </w:r>
            <w:proofErr w:type="spellEnd"/>
            <w:r>
              <w:rPr>
                <w:i/>
                <w:sz w:val="22"/>
                <w:szCs w:val="22"/>
              </w:rPr>
              <w:t xml:space="preserve"> 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ngg</w:t>
            </w:r>
            <w:proofErr w:type="spellEnd"/>
            <w:r>
              <w:rPr>
                <w:i/>
                <w:sz w:val="22"/>
                <w:szCs w:val="22"/>
              </w:rPr>
              <w:t xml:space="preserve">.                      </w:t>
            </w:r>
            <w:r w:rsidR="00121944">
              <w:rPr>
                <w:i/>
                <w:sz w:val="22"/>
                <w:szCs w:val="22"/>
              </w:rPr>
              <w:t>2015-2019</w:t>
            </w:r>
            <w:r>
              <w:rPr>
                <w:i/>
                <w:sz w:val="22"/>
                <w:szCs w:val="22"/>
              </w:rPr>
              <w:t xml:space="preserve">                 </w:t>
            </w:r>
            <w:r w:rsidR="00121944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%</w:t>
            </w:r>
          </w:p>
          <w:p w:rsidR="006C7B02" w:rsidRPr="00D4648E" w:rsidRDefault="006C7B02" w:rsidP="00D4648E">
            <w:pPr>
              <w:rPr>
                <w:i/>
                <w:sz w:val="22"/>
                <w:szCs w:val="22"/>
              </w:rPr>
            </w:pPr>
          </w:p>
          <w:p w:rsidR="006C7B02" w:rsidRDefault="006C7B02" w:rsidP="002F69AF">
            <w:pPr>
              <w:ind w:left="10"/>
            </w:pPr>
          </w:p>
          <w:p w:rsidR="006C7B02" w:rsidRPr="00F9052B" w:rsidRDefault="006C7B02" w:rsidP="00F9052B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*Tiny Tots Senior Sec </w:t>
            </w:r>
            <w:proofErr w:type="spellStart"/>
            <w:r>
              <w:rPr>
                <w:i/>
                <w:sz w:val="24"/>
              </w:rPr>
              <w:t>School,Faizabad</w:t>
            </w:r>
            <w:proofErr w:type="spellEnd"/>
          </w:p>
          <w:p w:rsidR="006C7B02" w:rsidRDefault="006C7B02" w:rsidP="00D23FC9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</w:p>
          <w:p w:rsidR="006C7B02" w:rsidRPr="00D23FC9" w:rsidRDefault="006C7B02" w:rsidP="00D23FC9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 R. D. Engineering College, Gaziabad</w:t>
            </w:r>
          </w:p>
          <w:p w:rsidR="006C7B02" w:rsidRPr="00916E5E" w:rsidRDefault="006C7B02" w:rsidP="00916E5E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</w:p>
          <w:p w:rsidR="006C7B02" w:rsidRPr="000D26BC" w:rsidRDefault="006C7B02" w:rsidP="00640CF8">
            <w:pPr>
              <w:pStyle w:val="Tit"/>
              <w:shd w:val="clear" w:color="auto" w:fill="E5E5E5"/>
              <w:ind w:left="0" w:right="-155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rength </w:t>
            </w:r>
            <w:r w:rsidRPr="000D26BC">
              <w:rPr>
                <w:i/>
                <w:sz w:val="28"/>
                <w:szCs w:val="28"/>
              </w:rPr>
              <w:tab/>
              <w:t xml:space="preserve"> </w:t>
            </w:r>
          </w:p>
          <w:p w:rsidR="006C7B02" w:rsidRDefault="006C7B02" w:rsidP="00916E5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>Disciplined, sincere and diligent.</w:t>
            </w:r>
          </w:p>
          <w:p w:rsidR="006C7B02" w:rsidRPr="00916E5E" w:rsidRDefault="006C7B02" w:rsidP="006C7B02">
            <w:pPr>
              <w:pStyle w:val="ListParagraph"/>
              <w:tabs>
                <w:tab w:val="left" w:pos="360"/>
              </w:tabs>
              <w:jc w:val="both"/>
              <w:rPr>
                <w:i/>
                <w:sz w:val="24"/>
              </w:rPr>
            </w:pPr>
          </w:p>
          <w:p w:rsidR="006C7B02" w:rsidRDefault="006C7B02" w:rsidP="00916E5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>Aims for giving the best effort in every assignment</w:t>
            </w:r>
          </w:p>
          <w:p w:rsidR="006C7B02" w:rsidRPr="004B2A4F" w:rsidRDefault="006C7B02" w:rsidP="004B2A4F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4B2A4F">
              <w:rPr>
                <w:i/>
                <w:sz w:val="24"/>
              </w:rPr>
              <w:t>.</w:t>
            </w:r>
          </w:p>
          <w:p w:rsidR="006C7B02" w:rsidRDefault="006C7B02" w:rsidP="00916E5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>Ability to work well as a part of team as well as individually.</w:t>
            </w:r>
          </w:p>
          <w:p w:rsidR="006C7B02" w:rsidRPr="00916E5E" w:rsidRDefault="006C7B02" w:rsidP="006C7B02">
            <w:pPr>
              <w:pStyle w:val="ListParagraph"/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 xml:space="preserve">  </w:t>
            </w:r>
          </w:p>
          <w:p w:rsidR="006C7B02" w:rsidRDefault="006C7B02" w:rsidP="00916E5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>Positive Attitude.</w:t>
            </w:r>
          </w:p>
          <w:p w:rsidR="006C7B02" w:rsidRPr="004B2A4F" w:rsidRDefault="006C7B02" w:rsidP="004B2A4F">
            <w:pPr>
              <w:tabs>
                <w:tab w:val="left" w:pos="360"/>
              </w:tabs>
              <w:jc w:val="both"/>
              <w:rPr>
                <w:i/>
                <w:sz w:val="24"/>
              </w:rPr>
            </w:pPr>
          </w:p>
          <w:p w:rsidR="006C7B02" w:rsidRPr="00916E5E" w:rsidRDefault="006C7B02" w:rsidP="00916E5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i/>
                <w:sz w:val="24"/>
              </w:rPr>
            </w:pPr>
            <w:r w:rsidRPr="00916E5E">
              <w:rPr>
                <w:i/>
                <w:sz w:val="24"/>
              </w:rPr>
              <w:t>Goodish in communication</w:t>
            </w:r>
          </w:p>
          <w:p w:rsidR="006C7B02" w:rsidRPr="00705A56" w:rsidRDefault="006C7B02" w:rsidP="00705A56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6C7B02" w:rsidTr="004B2A4F">
        <w:trPr>
          <w:cantSplit/>
          <w:trHeight w:val="9080"/>
        </w:trPr>
        <w:tc>
          <w:tcPr>
            <w:tcW w:w="3627" w:type="dxa"/>
            <w:vMerge/>
            <w:shd w:val="clear" w:color="auto" w:fill="E5E5E5"/>
          </w:tcPr>
          <w:p w:rsidR="006C7B02" w:rsidRDefault="006C7B02" w:rsidP="009E0E7D"/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A2FA9" w:rsidRPr="00B70DEF" w:rsidRDefault="00BA2FA9" w:rsidP="00BA2FA9">
            <w:pPr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B70DEF" w:rsidRPr="00B70DEF" w:rsidRDefault="00BA2FA9" w:rsidP="00BA2FA9">
            <w:pPr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70DEF">
              <w:rPr>
                <w:b/>
                <w:bCs/>
                <w:i/>
                <w:sz w:val="28"/>
                <w:szCs w:val="28"/>
                <w:u w:val="single"/>
              </w:rPr>
              <w:t xml:space="preserve">Technical skill                                                                          </w:t>
            </w:r>
          </w:p>
          <w:p w:rsidR="00AE09D3" w:rsidRDefault="00AE09D3" w:rsidP="00AE09D3">
            <w:pPr>
              <w:pStyle w:val="ListParagraph"/>
              <w:rPr>
                <w:i/>
                <w:sz w:val="24"/>
                <w:szCs w:val="24"/>
              </w:rPr>
            </w:pPr>
          </w:p>
          <w:p w:rsidR="00BA2FA9" w:rsidRPr="00445F56" w:rsidRDefault="00BA2FA9" w:rsidP="00BA2FA9">
            <w:pPr>
              <w:pStyle w:val="ListParagraph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445F56">
              <w:rPr>
                <w:i/>
                <w:sz w:val="24"/>
                <w:szCs w:val="24"/>
              </w:rPr>
              <w:t>html</w:t>
            </w:r>
          </w:p>
          <w:p w:rsidR="00BA2FA9" w:rsidRPr="00445F56" w:rsidRDefault="00BA2FA9" w:rsidP="00BA2FA9">
            <w:pPr>
              <w:pStyle w:val="ListParagraph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proofErr w:type="spellStart"/>
            <w:r w:rsidRPr="00445F56">
              <w:rPr>
                <w:i/>
                <w:sz w:val="24"/>
                <w:szCs w:val="24"/>
              </w:rPr>
              <w:t>css</w:t>
            </w:r>
            <w:proofErr w:type="spellEnd"/>
          </w:p>
          <w:p w:rsidR="00BA2FA9" w:rsidRPr="00445F56" w:rsidRDefault="00BA2FA9" w:rsidP="00BA2FA9">
            <w:pPr>
              <w:pStyle w:val="ListParagraph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445F56">
              <w:rPr>
                <w:i/>
                <w:sz w:val="24"/>
                <w:szCs w:val="24"/>
              </w:rPr>
              <w:t>c</w:t>
            </w:r>
          </w:p>
          <w:p w:rsidR="00AE09D3" w:rsidRDefault="00AE09D3" w:rsidP="00BA2FA9">
            <w:pPr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BA2FA9" w:rsidRDefault="00445F56" w:rsidP="00BA2FA9">
            <w:pPr>
              <w:rPr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 xml:space="preserve">Project                                                                                         </w:t>
            </w:r>
          </w:p>
          <w:p w:rsidR="00AE09D3" w:rsidRDefault="00AE09D3" w:rsidP="00445F56">
            <w:pPr>
              <w:pStyle w:val="Heading6"/>
              <w:rPr>
                <w:sz w:val="24"/>
                <w:szCs w:val="24"/>
              </w:rPr>
            </w:pPr>
          </w:p>
          <w:p w:rsidR="004B2A4F" w:rsidRDefault="004B2A4F" w:rsidP="00445F56">
            <w:pPr>
              <w:pStyle w:val="Heading6"/>
              <w:rPr>
                <w:sz w:val="24"/>
                <w:szCs w:val="24"/>
              </w:rPr>
            </w:pPr>
          </w:p>
          <w:p w:rsidR="00445F56" w:rsidRDefault="00445F56" w:rsidP="00445F56">
            <w:pPr>
              <w:pStyle w:val="Heading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JECT </w:t>
            </w:r>
            <w:proofErr w:type="gramStart"/>
            <w:r>
              <w:rPr>
                <w:sz w:val="24"/>
                <w:szCs w:val="24"/>
              </w:rPr>
              <w:t>NAME :-</w:t>
            </w:r>
            <w:proofErr w:type="gramEnd"/>
            <w:r>
              <w:rPr>
                <w:sz w:val="24"/>
                <w:szCs w:val="24"/>
              </w:rPr>
              <w:t xml:space="preserve">  F</w:t>
            </w:r>
            <w:r w:rsidRPr="00445F56">
              <w:rPr>
                <w:sz w:val="24"/>
                <w:szCs w:val="24"/>
              </w:rPr>
              <w:t xml:space="preserve">orm handler and </w:t>
            </w:r>
            <w:proofErr w:type="spellStart"/>
            <w:r w:rsidRPr="00445F56">
              <w:rPr>
                <w:sz w:val="24"/>
                <w:szCs w:val="24"/>
              </w:rPr>
              <w:t>pannel</w:t>
            </w:r>
            <w:proofErr w:type="spellEnd"/>
            <w:r w:rsidRPr="00445F56">
              <w:rPr>
                <w:sz w:val="24"/>
                <w:szCs w:val="24"/>
              </w:rPr>
              <w:t xml:space="preserve"> for auto update</w:t>
            </w:r>
          </w:p>
          <w:p w:rsidR="00445F56" w:rsidRDefault="00445F56" w:rsidP="00445F56"/>
          <w:p w:rsidR="004B2A4F" w:rsidRDefault="004B2A4F" w:rsidP="00445F56"/>
          <w:p w:rsidR="00445F56" w:rsidRDefault="00AE09D3" w:rsidP="00445F56">
            <w:pPr>
              <w:rPr>
                <w:sz w:val="24"/>
                <w:szCs w:val="24"/>
              </w:rPr>
            </w:pPr>
            <w:r>
              <w:t xml:space="preserve"> </w:t>
            </w:r>
            <w:r w:rsidR="00445F56">
              <w:t xml:space="preserve">TECHNOLOGY USED :-  </w:t>
            </w:r>
            <w:r w:rsidR="00445F56" w:rsidRPr="00AE09D3">
              <w:rPr>
                <w:sz w:val="24"/>
                <w:szCs w:val="24"/>
              </w:rPr>
              <w:t xml:space="preserve">Html, </w:t>
            </w:r>
            <w:proofErr w:type="spellStart"/>
            <w:r w:rsidR="00445F56" w:rsidRPr="00AE09D3">
              <w:rPr>
                <w:sz w:val="24"/>
                <w:szCs w:val="24"/>
              </w:rPr>
              <w:t>css</w:t>
            </w:r>
            <w:proofErr w:type="spellEnd"/>
            <w:r w:rsidR="00445F56" w:rsidRPr="00AE09D3">
              <w:rPr>
                <w:sz w:val="24"/>
                <w:szCs w:val="24"/>
              </w:rPr>
              <w:t xml:space="preserve">, </w:t>
            </w:r>
            <w:proofErr w:type="spellStart"/>
            <w:r w:rsidR="00445F56" w:rsidRPr="00AE09D3">
              <w:rPr>
                <w:sz w:val="24"/>
                <w:szCs w:val="24"/>
              </w:rPr>
              <w:t>javascript</w:t>
            </w:r>
            <w:proofErr w:type="spellEnd"/>
          </w:p>
          <w:p w:rsidR="00AE09D3" w:rsidRDefault="00AE09D3" w:rsidP="00445F56">
            <w:pPr>
              <w:rPr>
                <w:sz w:val="28"/>
                <w:szCs w:val="28"/>
                <w:u w:val="single"/>
              </w:rPr>
            </w:pPr>
          </w:p>
          <w:p w:rsidR="004B2A4F" w:rsidRPr="00A12B76" w:rsidRDefault="004B2A4F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AE09D3" w:rsidRPr="00A12B76" w:rsidRDefault="00AE09D3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12B76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Hardware skill                                                                              </w:t>
            </w:r>
          </w:p>
          <w:p w:rsidR="004B2A4F" w:rsidRDefault="004B2A4F" w:rsidP="00445F56">
            <w:pPr>
              <w:rPr>
                <w:i/>
                <w:iCs/>
                <w:sz w:val="24"/>
                <w:szCs w:val="24"/>
              </w:rPr>
            </w:pPr>
          </w:p>
          <w:p w:rsidR="004B2A4F" w:rsidRDefault="004B2A4F" w:rsidP="00445F56">
            <w:pPr>
              <w:rPr>
                <w:i/>
                <w:iCs/>
                <w:sz w:val="24"/>
                <w:szCs w:val="24"/>
              </w:rPr>
            </w:pPr>
          </w:p>
          <w:p w:rsidR="00AE09D3" w:rsidRDefault="00AE09D3" w:rsidP="00445F56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Intallin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software in system</w:t>
            </w:r>
          </w:p>
          <w:p w:rsidR="00AE09D3" w:rsidRDefault="00AE09D3" w:rsidP="00445F56">
            <w:pPr>
              <w:rPr>
                <w:i/>
                <w:iCs/>
                <w:sz w:val="24"/>
                <w:szCs w:val="24"/>
              </w:rPr>
            </w:pPr>
          </w:p>
          <w:p w:rsidR="004B2A4F" w:rsidRDefault="004B2A4F" w:rsidP="00445F56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09D3" w:rsidRPr="009A100F" w:rsidRDefault="00AE09D3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100F">
              <w:rPr>
                <w:b/>
                <w:bCs/>
                <w:i/>
                <w:iCs/>
                <w:sz w:val="28"/>
                <w:szCs w:val="28"/>
                <w:u w:val="single"/>
              </w:rPr>
              <w:t>Experience</w:t>
            </w:r>
            <w:r w:rsidR="004B2A4F" w:rsidRPr="009A100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                                                                                                 </w:t>
            </w:r>
          </w:p>
          <w:p w:rsidR="00AE09D3" w:rsidRDefault="00AE09D3" w:rsidP="00445F56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09D3" w:rsidRPr="004B2A4F" w:rsidRDefault="004B2A4F" w:rsidP="00445F56">
            <w:pPr>
              <w:rPr>
                <w:i/>
                <w:iCs/>
                <w:sz w:val="24"/>
                <w:szCs w:val="24"/>
              </w:rPr>
            </w:pPr>
            <w:r w:rsidRPr="004B2A4F">
              <w:rPr>
                <w:i/>
                <w:iCs/>
                <w:sz w:val="24"/>
                <w:szCs w:val="24"/>
              </w:rPr>
              <w:t>Fresher</w:t>
            </w:r>
          </w:p>
          <w:p w:rsidR="00AE09D3" w:rsidRDefault="00AE09D3" w:rsidP="00445F56">
            <w:pPr>
              <w:rPr>
                <w:i/>
                <w:iCs/>
                <w:sz w:val="24"/>
                <w:szCs w:val="24"/>
              </w:rPr>
            </w:pPr>
          </w:p>
          <w:p w:rsidR="009A100F" w:rsidRDefault="00B70DEF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Decleration</w:t>
            </w:r>
            <w:proofErr w:type="spellEnd"/>
            <w:r w:rsidR="009A100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                                                                            </w:t>
            </w:r>
          </w:p>
          <w:p w:rsidR="009A100F" w:rsidRDefault="009A100F" w:rsidP="00445F5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A100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9A100F" w:rsidRDefault="009A100F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I declare that above information is given is true to the best</w:t>
            </w:r>
            <w:r w:rsidR="00B70DEF">
              <w:rPr>
                <w:i/>
                <w:iCs/>
                <w:sz w:val="24"/>
                <w:szCs w:val="24"/>
              </w:rPr>
              <w:t xml:space="preserve"> of my knowledge and </w:t>
            </w:r>
            <w:proofErr w:type="spellStart"/>
            <w:r w:rsidR="00B70DEF">
              <w:rPr>
                <w:i/>
                <w:iCs/>
                <w:sz w:val="24"/>
                <w:szCs w:val="24"/>
              </w:rPr>
              <w:t>belife</w:t>
            </w:r>
            <w:proofErr w:type="spellEnd"/>
            <w:r w:rsidRPr="009A100F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9A100F" w:rsidRPr="009A100F" w:rsidRDefault="009A100F" w:rsidP="00445F56">
            <w:pPr>
              <w:rPr>
                <w:i/>
                <w:iCs/>
                <w:sz w:val="24"/>
                <w:szCs w:val="24"/>
              </w:rPr>
            </w:pPr>
          </w:p>
          <w:p w:rsidR="009A100F" w:rsidRPr="009A100F" w:rsidRDefault="009A100F" w:rsidP="00445F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45F56" w:rsidRPr="009A100F" w:rsidRDefault="00445F56" w:rsidP="00445F56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A0297D" w:rsidRDefault="00A0297D" w:rsidP="0091783B">
      <w:pPr>
        <w:pStyle w:val="BodyText"/>
      </w:pPr>
    </w:p>
    <w:sectPr w:rsidR="00A0297D" w:rsidSect="00A26CE8">
      <w:footnotePr>
        <w:pos w:val="beneathText"/>
      </w:footnotePr>
      <w:pgSz w:w="11905" w:h="17280"/>
      <w:pgMar w:top="720" w:right="5" w:bottom="72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6E" w:rsidRDefault="007D376E" w:rsidP="00A12B76">
      <w:r>
        <w:separator/>
      </w:r>
    </w:p>
  </w:endnote>
  <w:endnote w:type="continuationSeparator" w:id="0">
    <w:p w:rsidR="007D376E" w:rsidRDefault="007D376E" w:rsidP="00A1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6E" w:rsidRDefault="007D376E" w:rsidP="00A12B76">
      <w:r>
        <w:separator/>
      </w:r>
    </w:p>
  </w:footnote>
  <w:footnote w:type="continuationSeparator" w:id="0">
    <w:p w:rsidR="007D376E" w:rsidRDefault="007D376E" w:rsidP="00A1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80"/>
        </w:tabs>
        <w:ind w:left="5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409000D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932A70"/>
    <w:multiLevelType w:val="hybridMultilevel"/>
    <w:tmpl w:val="AAB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7AE8"/>
    <w:multiLevelType w:val="hybridMultilevel"/>
    <w:tmpl w:val="C1546890"/>
    <w:lvl w:ilvl="0" w:tplc="040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5">
    <w:nsid w:val="14786177"/>
    <w:multiLevelType w:val="hybridMultilevel"/>
    <w:tmpl w:val="3F9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076"/>
    <w:multiLevelType w:val="hybridMultilevel"/>
    <w:tmpl w:val="135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6999"/>
    <w:multiLevelType w:val="hybridMultilevel"/>
    <w:tmpl w:val="C0AC33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D4330"/>
    <w:multiLevelType w:val="hybridMultilevel"/>
    <w:tmpl w:val="24EE017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BB27870"/>
    <w:multiLevelType w:val="hybridMultilevel"/>
    <w:tmpl w:val="1BBE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7CE6"/>
    <w:multiLevelType w:val="hybridMultilevel"/>
    <w:tmpl w:val="7FB61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F7FF8"/>
    <w:multiLevelType w:val="hybridMultilevel"/>
    <w:tmpl w:val="1EBEA84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9A91D7F"/>
    <w:multiLevelType w:val="hybridMultilevel"/>
    <w:tmpl w:val="F08262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15117"/>
    <w:multiLevelType w:val="hybridMultilevel"/>
    <w:tmpl w:val="19649008"/>
    <w:lvl w:ilvl="0" w:tplc="F806A472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>
    <w:nsid w:val="5DCF1F36"/>
    <w:multiLevelType w:val="hybridMultilevel"/>
    <w:tmpl w:val="F3D6E398"/>
    <w:lvl w:ilvl="0" w:tplc="046612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A1AA5"/>
    <w:multiLevelType w:val="hybridMultilevel"/>
    <w:tmpl w:val="17E0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12C7"/>
    <w:multiLevelType w:val="hybridMultilevel"/>
    <w:tmpl w:val="3FBEE72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56B4905"/>
    <w:multiLevelType w:val="multilevel"/>
    <w:tmpl w:val="7FB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4E69B7"/>
    <w:multiLevelType w:val="hybridMultilevel"/>
    <w:tmpl w:val="7E6C87B2"/>
    <w:lvl w:ilvl="0" w:tplc="8828E0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7"/>
  </w:num>
  <w:num w:numId="7">
    <w:abstractNumId w:val="7"/>
  </w:num>
  <w:num w:numId="8">
    <w:abstractNumId w:val="18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4D"/>
    <w:rsid w:val="000018EA"/>
    <w:rsid w:val="000060CA"/>
    <w:rsid w:val="000269F6"/>
    <w:rsid w:val="000278C7"/>
    <w:rsid w:val="0003758F"/>
    <w:rsid w:val="00041856"/>
    <w:rsid w:val="000577C3"/>
    <w:rsid w:val="00064379"/>
    <w:rsid w:val="00083A3C"/>
    <w:rsid w:val="000854F5"/>
    <w:rsid w:val="00087369"/>
    <w:rsid w:val="00087623"/>
    <w:rsid w:val="00090637"/>
    <w:rsid w:val="00090FEA"/>
    <w:rsid w:val="000916D5"/>
    <w:rsid w:val="000926E6"/>
    <w:rsid w:val="00092864"/>
    <w:rsid w:val="000A3F37"/>
    <w:rsid w:val="000B13E5"/>
    <w:rsid w:val="000B4D33"/>
    <w:rsid w:val="000B5A54"/>
    <w:rsid w:val="000B624E"/>
    <w:rsid w:val="000C1DBA"/>
    <w:rsid w:val="000C25DE"/>
    <w:rsid w:val="000C3637"/>
    <w:rsid w:val="000D1887"/>
    <w:rsid w:val="000D26BC"/>
    <w:rsid w:val="000D5F22"/>
    <w:rsid w:val="000D74F4"/>
    <w:rsid w:val="000E7305"/>
    <w:rsid w:val="0010541F"/>
    <w:rsid w:val="0010644B"/>
    <w:rsid w:val="001107CA"/>
    <w:rsid w:val="00117938"/>
    <w:rsid w:val="00120AD5"/>
    <w:rsid w:val="00121944"/>
    <w:rsid w:val="001408E0"/>
    <w:rsid w:val="001617DC"/>
    <w:rsid w:val="00170578"/>
    <w:rsid w:val="00184A92"/>
    <w:rsid w:val="00187C94"/>
    <w:rsid w:val="00197F59"/>
    <w:rsid w:val="001C481F"/>
    <w:rsid w:val="001C68AC"/>
    <w:rsid w:val="001C6989"/>
    <w:rsid w:val="001C7C76"/>
    <w:rsid w:val="001D12E7"/>
    <w:rsid w:val="001D45A1"/>
    <w:rsid w:val="001D4B17"/>
    <w:rsid w:val="001E0DCB"/>
    <w:rsid w:val="001E5E4E"/>
    <w:rsid w:val="0020076C"/>
    <w:rsid w:val="00206E40"/>
    <w:rsid w:val="00207A24"/>
    <w:rsid w:val="00224119"/>
    <w:rsid w:val="00227941"/>
    <w:rsid w:val="00232A69"/>
    <w:rsid w:val="002377E0"/>
    <w:rsid w:val="00247BBD"/>
    <w:rsid w:val="002561B3"/>
    <w:rsid w:val="00260C84"/>
    <w:rsid w:val="00261B78"/>
    <w:rsid w:val="00263793"/>
    <w:rsid w:val="002642D5"/>
    <w:rsid w:val="00272B2B"/>
    <w:rsid w:val="00273316"/>
    <w:rsid w:val="0027557F"/>
    <w:rsid w:val="00287D6D"/>
    <w:rsid w:val="00287DB0"/>
    <w:rsid w:val="002A76B6"/>
    <w:rsid w:val="002A7E85"/>
    <w:rsid w:val="002B4C36"/>
    <w:rsid w:val="002B7BDD"/>
    <w:rsid w:val="002C43E1"/>
    <w:rsid w:val="002C60B7"/>
    <w:rsid w:val="002D3FA9"/>
    <w:rsid w:val="002D57E7"/>
    <w:rsid w:val="002E2012"/>
    <w:rsid w:val="002E2ABB"/>
    <w:rsid w:val="002F48D5"/>
    <w:rsid w:val="002F66D8"/>
    <w:rsid w:val="002F69AF"/>
    <w:rsid w:val="00305339"/>
    <w:rsid w:val="00306541"/>
    <w:rsid w:val="0031614F"/>
    <w:rsid w:val="00322E01"/>
    <w:rsid w:val="00322EE8"/>
    <w:rsid w:val="00323D81"/>
    <w:rsid w:val="003273D5"/>
    <w:rsid w:val="00327BEE"/>
    <w:rsid w:val="00334053"/>
    <w:rsid w:val="003675DF"/>
    <w:rsid w:val="0037652F"/>
    <w:rsid w:val="00377CB8"/>
    <w:rsid w:val="0038114D"/>
    <w:rsid w:val="003906C4"/>
    <w:rsid w:val="0039676F"/>
    <w:rsid w:val="003A0D0A"/>
    <w:rsid w:val="003A414C"/>
    <w:rsid w:val="003A61C7"/>
    <w:rsid w:val="003A7609"/>
    <w:rsid w:val="003B4CC7"/>
    <w:rsid w:val="003C2214"/>
    <w:rsid w:val="003E7BCA"/>
    <w:rsid w:val="003F5356"/>
    <w:rsid w:val="003F6A21"/>
    <w:rsid w:val="003F7CFC"/>
    <w:rsid w:val="004117CC"/>
    <w:rsid w:val="00433FA9"/>
    <w:rsid w:val="004367BE"/>
    <w:rsid w:val="00445565"/>
    <w:rsid w:val="00445F56"/>
    <w:rsid w:val="0045161D"/>
    <w:rsid w:val="004553AE"/>
    <w:rsid w:val="00457D74"/>
    <w:rsid w:val="00460393"/>
    <w:rsid w:val="00462810"/>
    <w:rsid w:val="004720D9"/>
    <w:rsid w:val="00475CDA"/>
    <w:rsid w:val="00481E44"/>
    <w:rsid w:val="004A4E28"/>
    <w:rsid w:val="004B2A4F"/>
    <w:rsid w:val="004C0161"/>
    <w:rsid w:val="004C52E6"/>
    <w:rsid w:val="004C563B"/>
    <w:rsid w:val="004D06D9"/>
    <w:rsid w:val="004D383D"/>
    <w:rsid w:val="004D7509"/>
    <w:rsid w:val="004D7921"/>
    <w:rsid w:val="004E0055"/>
    <w:rsid w:val="004E4AFF"/>
    <w:rsid w:val="004E5C5E"/>
    <w:rsid w:val="004E5F4E"/>
    <w:rsid w:val="004E60A0"/>
    <w:rsid w:val="004F2BC0"/>
    <w:rsid w:val="004F3669"/>
    <w:rsid w:val="004F4944"/>
    <w:rsid w:val="004F4994"/>
    <w:rsid w:val="00505B23"/>
    <w:rsid w:val="0051120F"/>
    <w:rsid w:val="00511CE5"/>
    <w:rsid w:val="00522783"/>
    <w:rsid w:val="00535F35"/>
    <w:rsid w:val="005365AE"/>
    <w:rsid w:val="00536FA7"/>
    <w:rsid w:val="005414EF"/>
    <w:rsid w:val="00542B43"/>
    <w:rsid w:val="00543B8D"/>
    <w:rsid w:val="00547CF9"/>
    <w:rsid w:val="00547E5B"/>
    <w:rsid w:val="00552ACB"/>
    <w:rsid w:val="00560627"/>
    <w:rsid w:val="00561451"/>
    <w:rsid w:val="005624A9"/>
    <w:rsid w:val="00595192"/>
    <w:rsid w:val="005B2A4F"/>
    <w:rsid w:val="005D5838"/>
    <w:rsid w:val="005E1E46"/>
    <w:rsid w:val="005E2240"/>
    <w:rsid w:val="005F3CBC"/>
    <w:rsid w:val="005F55AB"/>
    <w:rsid w:val="0061249B"/>
    <w:rsid w:val="00617F38"/>
    <w:rsid w:val="00631A77"/>
    <w:rsid w:val="00640CF8"/>
    <w:rsid w:val="0064212A"/>
    <w:rsid w:val="006446AB"/>
    <w:rsid w:val="00646ED2"/>
    <w:rsid w:val="006517F1"/>
    <w:rsid w:val="0065298E"/>
    <w:rsid w:val="00653D9F"/>
    <w:rsid w:val="006545B2"/>
    <w:rsid w:val="006637A9"/>
    <w:rsid w:val="0066633A"/>
    <w:rsid w:val="006730E2"/>
    <w:rsid w:val="006777BC"/>
    <w:rsid w:val="00683782"/>
    <w:rsid w:val="006928E6"/>
    <w:rsid w:val="006936FA"/>
    <w:rsid w:val="006A011A"/>
    <w:rsid w:val="006A3E39"/>
    <w:rsid w:val="006B309E"/>
    <w:rsid w:val="006B3AF1"/>
    <w:rsid w:val="006C003B"/>
    <w:rsid w:val="006C7B02"/>
    <w:rsid w:val="006D0D40"/>
    <w:rsid w:val="006D1FB8"/>
    <w:rsid w:val="006D7B28"/>
    <w:rsid w:val="006E1602"/>
    <w:rsid w:val="006E38CC"/>
    <w:rsid w:val="006E59E4"/>
    <w:rsid w:val="006E6471"/>
    <w:rsid w:val="006E66FC"/>
    <w:rsid w:val="006F04CE"/>
    <w:rsid w:val="006F0E4F"/>
    <w:rsid w:val="00705A56"/>
    <w:rsid w:val="0071361F"/>
    <w:rsid w:val="007148A7"/>
    <w:rsid w:val="007547BE"/>
    <w:rsid w:val="00757435"/>
    <w:rsid w:val="00760C66"/>
    <w:rsid w:val="0077484A"/>
    <w:rsid w:val="00780497"/>
    <w:rsid w:val="00784D92"/>
    <w:rsid w:val="00784F56"/>
    <w:rsid w:val="007A39A4"/>
    <w:rsid w:val="007A4BFE"/>
    <w:rsid w:val="007A65F5"/>
    <w:rsid w:val="007B2696"/>
    <w:rsid w:val="007B68B6"/>
    <w:rsid w:val="007C7E3D"/>
    <w:rsid w:val="007D376E"/>
    <w:rsid w:val="007D4A65"/>
    <w:rsid w:val="007E4894"/>
    <w:rsid w:val="0080315E"/>
    <w:rsid w:val="00805F06"/>
    <w:rsid w:val="0081542A"/>
    <w:rsid w:val="0082018E"/>
    <w:rsid w:val="0082378D"/>
    <w:rsid w:val="008357CB"/>
    <w:rsid w:val="0084001E"/>
    <w:rsid w:val="0087616A"/>
    <w:rsid w:val="00881DE1"/>
    <w:rsid w:val="00887144"/>
    <w:rsid w:val="008909C9"/>
    <w:rsid w:val="008919A7"/>
    <w:rsid w:val="008928A6"/>
    <w:rsid w:val="00893597"/>
    <w:rsid w:val="008B0423"/>
    <w:rsid w:val="008E01C2"/>
    <w:rsid w:val="00900665"/>
    <w:rsid w:val="00903A57"/>
    <w:rsid w:val="00912F44"/>
    <w:rsid w:val="00916E5E"/>
    <w:rsid w:val="0091783B"/>
    <w:rsid w:val="009300B8"/>
    <w:rsid w:val="00933842"/>
    <w:rsid w:val="00965F41"/>
    <w:rsid w:val="00966621"/>
    <w:rsid w:val="00977D74"/>
    <w:rsid w:val="00980CA8"/>
    <w:rsid w:val="0099367C"/>
    <w:rsid w:val="00996B85"/>
    <w:rsid w:val="009A100F"/>
    <w:rsid w:val="009A6504"/>
    <w:rsid w:val="009A70CA"/>
    <w:rsid w:val="009B5582"/>
    <w:rsid w:val="009C6A81"/>
    <w:rsid w:val="009C73B8"/>
    <w:rsid w:val="009C7F5F"/>
    <w:rsid w:val="009D3D9D"/>
    <w:rsid w:val="009D46ED"/>
    <w:rsid w:val="009E0E7D"/>
    <w:rsid w:val="009F2195"/>
    <w:rsid w:val="009F2367"/>
    <w:rsid w:val="00A0204B"/>
    <w:rsid w:val="00A0297D"/>
    <w:rsid w:val="00A03BC8"/>
    <w:rsid w:val="00A10D86"/>
    <w:rsid w:val="00A121C4"/>
    <w:rsid w:val="00A12B76"/>
    <w:rsid w:val="00A264C5"/>
    <w:rsid w:val="00A26CE8"/>
    <w:rsid w:val="00A32D51"/>
    <w:rsid w:val="00A529BA"/>
    <w:rsid w:val="00A57BC9"/>
    <w:rsid w:val="00A60975"/>
    <w:rsid w:val="00A61814"/>
    <w:rsid w:val="00A62533"/>
    <w:rsid w:val="00A73908"/>
    <w:rsid w:val="00A73EA6"/>
    <w:rsid w:val="00A777B0"/>
    <w:rsid w:val="00A851DC"/>
    <w:rsid w:val="00A92757"/>
    <w:rsid w:val="00A972A9"/>
    <w:rsid w:val="00A9794F"/>
    <w:rsid w:val="00AA35ED"/>
    <w:rsid w:val="00AB2F0A"/>
    <w:rsid w:val="00AD6C38"/>
    <w:rsid w:val="00AE09D3"/>
    <w:rsid w:val="00AE4020"/>
    <w:rsid w:val="00B006C1"/>
    <w:rsid w:val="00B13F23"/>
    <w:rsid w:val="00B16093"/>
    <w:rsid w:val="00B21D3D"/>
    <w:rsid w:val="00B24FA5"/>
    <w:rsid w:val="00B47FBD"/>
    <w:rsid w:val="00B53D65"/>
    <w:rsid w:val="00B614C0"/>
    <w:rsid w:val="00B61EDD"/>
    <w:rsid w:val="00B631E1"/>
    <w:rsid w:val="00B66F50"/>
    <w:rsid w:val="00B70DEF"/>
    <w:rsid w:val="00B76189"/>
    <w:rsid w:val="00B93026"/>
    <w:rsid w:val="00B97D5C"/>
    <w:rsid w:val="00BA28AD"/>
    <w:rsid w:val="00BA2A89"/>
    <w:rsid w:val="00BA2FA9"/>
    <w:rsid w:val="00BA491E"/>
    <w:rsid w:val="00BC1F47"/>
    <w:rsid w:val="00BC5D68"/>
    <w:rsid w:val="00BD1202"/>
    <w:rsid w:val="00BD357F"/>
    <w:rsid w:val="00BD5524"/>
    <w:rsid w:val="00BD5F5B"/>
    <w:rsid w:val="00BD6B13"/>
    <w:rsid w:val="00BE3532"/>
    <w:rsid w:val="00C05AAB"/>
    <w:rsid w:val="00C079BE"/>
    <w:rsid w:val="00C33371"/>
    <w:rsid w:val="00C33542"/>
    <w:rsid w:val="00C33FC4"/>
    <w:rsid w:val="00C47A45"/>
    <w:rsid w:val="00C55D44"/>
    <w:rsid w:val="00C57020"/>
    <w:rsid w:val="00C61964"/>
    <w:rsid w:val="00C62DD8"/>
    <w:rsid w:val="00C752D4"/>
    <w:rsid w:val="00C76271"/>
    <w:rsid w:val="00C76F4A"/>
    <w:rsid w:val="00C8241D"/>
    <w:rsid w:val="00C9055A"/>
    <w:rsid w:val="00CA4FD8"/>
    <w:rsid w:val="00CB65E1"/>
    <w:rsid w:val="00CC2489"/>
    <w:rsid w:val="00CC7A8B"/>
    <w:rsid w:val="00CD6754"/>
    <w:rsid w:val="00CE05A0"/>
    <w:rsid w:val="00CE1468"/>
    <w:rsid w:val="00CF31EF"/>
    <w:rsid w:val="00D026E2"/>
    <w:rsid w:val="00D15714"/>
    <w:rsid w:val="00D22195"/>
    <w:rsid w:val="00D22B0F"/>
    <w:rsid w:val="00D23FC9"/>
    <w:rsid w:val="00D26A2C"/>
    <w:rsid w:val="00D4648E"/>
    <w:rsid w:val="00D512F1"/>
    <w:rsid w:val="00D529A2"/>
    <w:rsid w:val="00D540AE"/>
    <w:rsid w:val="00D63E94"/>
    <w:rsid w:val="00D70C34"/>
    <w:rsid w:val="00D81175"/>
    <w:rsid w:val="00D86155"/>
    <w:rsid w:val="00D86288"/>
    <w:rsid w:val="00D86DF1"/>
    <w:rsid w:val="00D95D49"/>
    <w:rsid w:val="00DA38BD"/>
    <w:rsid w:val="00DA5B8E"/>
    <w:rsid w:val="00DB3703"/>
    <w:rsid w:val="00DB4350"/>
    <w:rsid w:val="00DB6F08"/>
    <w:rsid w:val="00DF55A8"/>
    <w:rsid w:val="00DF75C7"/>
    <w:rsid w:val="00E0015E"/>
    <w:rsid w:val="00E05088"/>
    <w:rsid w:val="00E0522A"/>
    <w:rsid w:val="00E07A3C"/>
    <w:rsid w:val="00E2186C"/>
    <w:rsid w:val="00E5131F"/>
    <w:rsid w:val="00E525D8"/>
    <w:rsid w:val="00E56901"/>
    <w:rsid w:val="00E62E89"/>
    <w:rsid w:val="00E63515"/>
    <w:rsid w:val="00E64879"/>
    <w:rsid w:val="00E6551E"/>
    <w:rsid w:val="00E679F2"/>
    <w:rsid w:val="00E833D3"/>
    <w:rsid w:val="00E90378"/>
    <w:rsid w:val="00E936D9"/>
    <w:rsid w:val="00E946B8"/>
    <w:rsid w:val="00E965E2"/>
    <w:rsid w:val="00E97201"/>
    <w:rsid w:val="00EA52C6"/>
    <w:rsid w:val="00EB24E7"/>
    <w:rsid w:val="00EE1BA4"/>
    <w:rsid w:val="00EE79D4"/>
    <w:rsid w:val="00EF275E"/>
    <w:rsid w:val="00EF417C"/>
    <w:rsid w:val="00EF5DA1"/>
    <w:rsid w:val="00F012EE"/>
    <w:rsid w:val="00F01CE2"/>
    <w:rsid w:val="00F041F2"/>
    <w:rsid w:val="00F1226A"/>
    <w:rsid w:val="00F12814"/>
    <w:rsid w:val="00F22476"/>
    <w:rsid w:val="00F33422"/>
    <w:rsid w:val="00F3357E"/>
    <w:rsid w:val="00F35D17"/>
    <w:rsid w:val="00F4591C"/>
    <w:rsid w:val="00F62921"/>
    <w:rsid w:val="00F70B4D"/>
    <w:rsid w:val="00F71BAE"/>
    <w:rsid w:val="00F76CF7"/>
    <w:rsid w:val="00F8363A"/>
    <w:rsid w:val="00F9052B"/>
    <w:rsid w:val="00F93585"/>
    <w:rsid w:val="00FA2EFC"/>
    <w:rsid w:val="00FA3B0C"/>
    <w:rsid w:val="00FA4F52"/>
    <w:rsid w:val="00FA7B75"/>
    <w:rsid w:val="00FE1A43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7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A52C6"/>
    <w:pPr>
      <w:keepNext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rsid w:val="00EA5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52C6"/>
    <w:pPr>
      <w:keepNext/>
      <w:outlineLvl w:val="2"/>
    </w:pPr>
    <w:rPr>
      <w:b/>
      <w:u w:val="single"/>
    </w:rPr>
  </w:style>
  <w:style w:type="paragraph" w:styleId="Heading6">
    <w:name w:val="heading 6"/>
    <w:basedOn w:val="Normal"/>
    <w:next w:val="Normal"/>
    <w:qFormat/>
    <w:rsid w:val="00EA52C6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EA52C6"/>
    <w:pPr>
      <w:keepNext/>
      <w:shd w:val="clear" w:color="auto" w:fill="DFDFDF"/>
      <w:ind w:left="-270" w:right="450" w:firstLine="270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A52C6"/>
    <w:rPr>
      <w:rFonts w:ascii="Symbol" w:hAnsi="Symbol"/>
    </w:rPr>
  </w:style>
  <w:style w:type="character" w:customStyle="1" w:styleId="WW8Num2z0">
    <w:name w:val="WW8Num2z0"/>
    <w:rsid w:val="00EA52C6"/>
    <w:rPr>
      <w:rFonts w:ascii="Symbol" w:hAnsi="Symbol"/>
    </w:rPr>
  </w:style>
  <w:style w:type="character" w:customStyle="1" w:styleId="Absatz-Standardschriftart">
    <w:name w:val="Absatz-Standardschriftart"/>
    <w:rsid w:val="00EA52C6"/>
  </w:style>
  <w:style w:type="character" w:customStyle="1" w:styleId="WW8Num3z0">
    <w:name w:val="WW8Num3z0"/>
    <w:rsid w:val="00EA52C6"/>
    <w:rPr>
      <w:rFonts w:ascii="Wingdings" w:hAnsi="Wingdings"/>
    </w:rPr>
  </w:style>
  <w:style w:type="character" w:customStyle="1" w:styleId="WW-Absatz-Standardschriftart">
    <w:name w:val="WW-Absatz-Standardschriftart"/>
    <w:rsid w:val="00EA52C6"/>
  </w:style>
  <w:style w:type="character" w:customStyle="1" w:styleId="WW-Absatz-Standardschriftart1">
    <w:name w:val="WW-Absatz-Standardschriftart1"/>
    <w:rsid w:val="00EA52C6"/>
  </w:style>
  <w:style w:type="character" w:customStyle="1" w:styleId="WW-Absatz-Standardschriftart11">
    <w:name w:val="WW-Absatz-Standardschriftart11"/>
    <w:rsid w:val="00EA52C6"/>
  </w:style>
  <w:style w:type="character" w:customStyle="1" w:styleId="WW-Absatz-Standardschriftart111">
    <w:name w:val="WW-Absatz-Standardschriftart111"/>
    <w:rsid w:val="00EA52C6"/>
  </w:style>
  <w:style w:type="character" w:customStyle="1" w:styleId="WW-Absatz-Standardschriftart1111">
    <w:name w:val="WW-Absatz-Standardschriftart1111"/>
    <w:rsid w:val="00EA52C6"/>
  </w:style>
  <w:style w:type="character" w:customStyle="1" w:styleId="WW-Absatz-Standardschriftart11111">
    <w:name w:val="WW-Absatz-Standardschriftart11111"/>
    <w:rsid w:val="00EA52C6"/>
  </w:style>
  <w:style w:type="character" w:styleId="Hyperlink">
    <w:name w:val="Hyperlink"/>
    <w:basedOn w:val="DefaultParagraphFont"/>
    <w:rsid w:val="00EA52C6"/>
    <w:rPr>
      <w:color w:val="0000FF"/>
      <w:u w:val="single"/>
    </w:rPr>
  </w:style>
  <w:style w:type="character" w:customStyle="1" w:styleId="WW8Num1z1">
    <w:name w:val="WW8Num1z1"/>
    <w:rsid w:val="00EA52C6"/>
    <w:rPr>
      <w:rFonts w:ascii="Courier New" w:hAnsi="Courier New"/>
    </w:rPr>
  </w:style>
  <w:style w:type="character" w:customStyle="1" w:styleId="WW8Num1z2">
    <w:name w:val="WW8Num1z2"/>
    <w:rsid w:val="00EA52C6"/>
    <w:rPr>
      <w:rFonts w:ascii="Wingdings" w:hAnsi="Wingdings"/>
    </w:rPr>
  </w:style>
  <w:style w:type="character" w:customStyle="1" w:styleId="WW8Num2z1">
    <w:name w:val="WW8Num2z1"/>
    <w:rsid w:val="00EA52C6"/>
    <w:rPr>
      <w:rFonts w:ascii="Courier New" w:hAnsi="Courier New"/>
    </w:rPr>
  </w:style>
  <w:style w:type="character" w:customStyle="1" w:styleId="WW8Num2z2">
    <w:name w:val="WW8Num2z2"/>
    <w:rsid w:val="00EA52C6"/>
    <w:rPr>
      <w:rFonts w:ascii="Wingdings" w:hAnsi="Wingdings"/>
    </w:rPr>
  </w:style>
  <w:style w:type="character" w:customStyle="1" w:styleId="WW8Num3z1">
    <w:name w:val="WW8Num3z1"/>
    <w:rsid w:val="00EA52C6"/>
    <w:rPr>
      <w:rFonts w:ascii="Courier New" w:hAnsi="Courier New"/>
    </w:rPr>
  </w:style>
  <w:style w:type="character" w:customStyle="1" w:styleId="WW8Num3z3">
    <w:name w:val="WW8Num3z3"/>
    <w:rsid w:val="00EA52C6"/>
    <w:rPr>
      <w:rFonts w:ascii="Symbol" w:hAnsi="Symbol"/>
    </w:rPr>
  </w:style>
  <w:style w:type="character" w:customStyle="1" w:styleId="WW8Num5z0">
    <w:name w:val="WW8Num5z0"/>
    <w:rsid w:val="00EA52C6"/>
    <w:rPr>
      <w:rFonts w:ascii="Symbol" w:hAnsi="Symbol"/>
    </w:rPr>
  </w:style>
  <w:style w:type="character" w:customStyle="1" w:styleId="WW8Num5z1">
    <w:name w:val="WW8Num5z1"/>
    <w:rsid w:val="00EA52C6"/>
    <w:rPr>
      <w:rFonts w:ascii="Courier New" w:hAnsi="Courier New" w:cs="Courier New"/>
    </w:rPr>
  </w:style>
  <w:style w:type="character" w:customStyle="1" w:styleId="WW8Num5z2">
    <w:name w:val="WW8Num5z2"/>
    <w:rsid w:val="00EA52C6"/>
    <w:rPr>
      <w:rFonts w:ascii="Wingdings" w:hAnsi="Wingdings"/>
    </w:rPr>
  </w:style>
  <w:style w:type="character" w:customStyle="1" w:styleId="WW8Num8z0">
    <w:name w:val="WW8Num8z0"/>
    <w:rsid w:val="00EA52C6"/>
    <w:rPr>
      <w:rFonts w:ascii="Wingdings" w:hAnsi="Wingdings"/>
    </w:rPr>
  </w:style>
  <w:style w:type="character" w:customStyle="1" w:styleId="WW8Num8z1">
    <w:name w:val="WW8Num8z1"/>
    <w:rsid w:val="00EA52C6"/>
    <w:rPr>
      <w:rFonts w:ascii="Courier New" w:hAnsi="Courier New"/>
    </w:rPr>
  </w:style>
  <w:style w:type="character" w:customStyle="1" w:styleId="WW8Num8z3">
    <w:name w:val="WW8Num8z3"/>
    <w:rsid w:val="00EA52C6"/>
    <w:rPr>
      <w:rFonts w:ascii="Symbol" w:hAnsi="Symbol"/>
    </w:rPr>
  </w:style>
  <w:style w:type="character" w:customStyle="1" w:styleId="WW8Num10z0">
    <w:name w:val="WW8Num10z0"/>
    <w:rsid w:val="00EA52C6"/>
    <w:rPr>
      <w:rFonts w:ascii="Wingdings" w:hAnsi="Wingdings"/>
    </w:rPr>
  </w:style>
  <w:style w:type="character" w:customStyle="1" w:styleId="WW8Num12z0">
    <w:name w:val="WW8Num12z0"/>
    <w:rsid w:val="00EA52C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A52C6"/>
    <w:rPr>
      <w:rFonts w:ascii="Courier New" w:hAnsi="Courier New" w:cs="Courier New"/>
    </w:rPr>
  </w:style>
  <w:style w:type="character" w:customStyle="1" w:styleId="WW8Num12z2">
    <w:name w:val="WW8Num12z2"/>
    <w:rsid w:val="00EA52C6"/>
    <w:rPr>
      <w:rFonts w:ascii="Wingdings" w:hAnsi="Wingdings"/>
    </w:rPr>
  </w:style>
  <w:style w:type="character" w:customStyle="1" w:styleId="WW8Num12z3">
    <w:name w:val="WW8Num12z3"/>
    <w:rsid w:val="00EA52C6"/>
    <w:rPr>
      <w:rFonts w:ascii="Symbol" w:hAnsi="Symbol"/>
    </w:rPr>
  </w:style>
  <w:style w:type="character" w:customStyle="1" w:styleId="WW8Num13z0">
    <w:name w:val="WW8Num13z0"/>
    <w:rsid w:val="00EA52C6"/>
    <w:rPr>
      <w:rFonts w:ascii="Symbol" w:hAnsi="Symbol"/>
    </w:rPr>
  </w:style>
  <w:style w:type="character" w:customStyle="1" w:styleId="WW8Num13z2">
    <w:name w:val="WW8Num13z2"/>
    <w:rsid w:val="00EA52C6"/>
    <w:rPr>
      <w:rFonts w:ascii="Wingdings" w:hAnsi="Wingdings"/>
    </w:rPr>
  </w:style>
  <w:style w:type="character" w:customStyle="1" w:styleId="WW8Num13z4">
    <w:name w:val="WW8Num13z4"/>
    <w:rsid w:val="00EA52C6"/>
    <w:rPr>
      <w:rFonts w:ascii="Courier New" w:hAnsi="Courier New" w:cs="Courier New"/>
    </w:rPr>
  </w:style>
  <w:style w:type="character" w:customStyle="1" w:styleId="WW8Num14z0">
    <w:name w:val="WW8Num14z0"/>
    <w:rsid w:val="00EA52C6"/>
    <w:rPr>
      <w:rFonts w:ascii="Wingdings" w:hAnsi="Wingdings"/>
    </w:rPr>
  </w:style>
  <w:style w:type="paragraph" w:styleId="BodyText">
    <w:name w:val="Body Text"/>
    <w:basedOn w:val="Normal"/>
    <w:rsid w:val="00EA52C6"/>
    <w:pPr>
      <w:spacing w:after="120"/>
    </w:pPr>
  </w:style>
  <w:style w:type="paragraph" w:styleId="List">
    <w:name w:val="List"/>
    <w:basedOn w:val="BodyText"/>
    <w:rsid w:val="00EA52C6"/>
    <w:rPr>
      <w:rFonts w:cs="Tahoma"/>
    </w:rPr>
  </w:style>
  <w:style w:type="paragraph" w:styleId="Caption">
    <w:name w:val="caption"/>
    <w:basedOn w:val="Normal"/>
    <w:qFormat/>
    <w:rsid w:val="00EA52C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A52C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EA52C6"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rsid w:val="00EA52C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EA52C6"/>
    <w:pPr>
      <w:suppressLineNumbers/>
    </w:pPr>
  </w:style>
  <w:style w:type="paragraph" w:customStyle="1" w:styleId="TableHeading">
    <w:name w:val="Table Heading"/>
    <w:basedOn w:val="TableContents"/>
    <w:rsid w:val="00EA52C6"/>
    <w:pPr>
      <w:jc w:val="center"/>
    </w:pPr>
    <w:rPr>
      <w:b/>
      <w:bCs/>
      <w:i/>
      <w:iCs/>
    </w:rPr>
  </w:style>
  <w:style w:type="paragraph" w:customStyle="1" w:styleId="Tit">
    <w:name w:val="Tit"/>
    <w:basedOn w:val="Normal"/>
    <w:rsid w:val="00EA52C6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EA52C6"/>
    <w:pPr>
      <w:ind w:left="426" w:hanging="426"/>
    </w:pPr>
    <w:rPr>
      <w:b/>
      <w:sz w:val="28"/>
    </w:rPr>
  </w:style>
  <w:style w:type="paragraph" w:styleId="BodyText2">
    <w:name w:val="Body Text 2"/>
    <w:basedOn w:val="Normal"/>
    <w:rsid w:val="00EA52C6"/>
    <w:pPr>
      <w:jc w:val="both"/>
    </w:pPr>
  </w:style>
  <w:style w:type="paragraph" w:styleId="PlainText">
    <w:name w:val="Plain Text"/>
    <w:basedOn w:val="Normal"/>
    <w:rsid w:val="00EA52C6"/>
    <w:rPr>
      <w:rFonts w:ascii="Courier New" w:hAnsi="Courier New"/>
    </w:rPr>
  </w:style>
  <w:style w:type="character" w:styleId="Strong">
    <w:name w:val="Strong"/>
    <w:basedOn w:val="DefaultParagraphFont"/>
    <w:qFormat/>
    <w:rsid w:val="00117938"/>
    <w:rPr>
      <w:b/>
      <w:bCs/>
    </w:rPr>
  </w:style>
  <w:style w:type="paragraph" w:styleId="NormalWeb">
    <w:name w:val="Normal (Web)"/>
    <w:basedOn w:val="Normal"/>
    <w:rsid w:val="00C33FC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Achievement">
    <w:name w:val="Achievement"/>
    <w:basedOn w:val="BodyText"/>
    <w:rsid w:val="00B93026"/>
    <w:pPr>
      <w:suppressAutoHyphens w:val="0"/>
      <w:spacing w:after="60" w:line="240" w:lineRule="atLeast"/>
      <w:ind w:left="240" w:hanging="240"/>
      <w:jc w:val="both"/>
    </w:pPr>
    <w:rPr>
      <w:rFonts w:ascii="Garamond" w:hAnsi="Garamond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F48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3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F1"/>
    <w:rPr>
      <w:rFonts w:ascii="Tahoma" w:hAnsi="Tahoma" w:cs="Tahoma"/>
      <w:sz w:val="16"/>
      <w:szCs w:val="16"/>
      <w:lang w:eastAsia="ar-SA"/>
    </w:rPr>
  </w:style>
  <w:style w:type="character" w:styleId="SubtleReference">
    <w:name w:val="Subtle Reference"/>
    <w:basedOn w:val="DefaultParagraphFont"/>
    <w:uiPriority w:val="31"/>
    <w:qFormat/>
    <w:rsid w:val="00916E5E"/>
    <w:rPr>
      <w:smallCaps/>
      <w:color w:val="C0504D" w:themeColor="accent2"/>
      <w:u w:val="single"/>
    </w:rPr>
  </w:style>
  <w:style w:type="paragraph" w:styleId="Footer">
    <w:name w:val="footer"/>
    <w:basedOn w:val="Normal"/>
    <w:link w:val="FooterChar"/>
    <w:unhideWhenUsed/>
    <w:rsid w:val="00A12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2B7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7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EA52C6"/>
    <w:pPr>
      <w:keepNext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rsid w:val="00EA5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52C6"/>
    <w:pPr>
      <w:keepNext/>
      <w:outlineLvl w:val="2"/>
    </w:pPr>
    <w:rPr>
      <w:b/>
      <w:u w:val="single"/>
    </w:rPr>
  </w:style>
  <w:style w:type="paragraph" w:styleId="Heading6">
    <w:name w:val="heading 6"/>
    <w:basedOn w:val="Normal"/>
    <w:next w:val="Normal"/>
    <w:qFormat/>
    <w:rsid w:val="00EA52C6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EA52C6"/>
    <w:pPr>
      <w:keepNext/>
      <w:shd w:val="clear" w:color="auto" w:fill="DFDFDF"/>
      <w:ind w:left="-270" w:right="450" w:firstLine="270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A52C6"/>
    <w:rPr>
      <w:rFonts w:ascii="Symbol" w:hAnsi="Symbol"/>
    </w:rPr>
  </w:style>
  <w:style w:type="character" w:customStyle="1" w:styleId="WW8Num2z0">
    <w:name w:val="WW8Num2z0"/>
    <w:rsid w:val="00EA52C6"/>
    <w:rPr>
      <w:rFonts w:ascii="Symbol" w:hAnsi="Symbol"/>
    </w:rPr>
  </w:style>
  <w:style w:type="character" w:customStyle="1" w:styleId="Absatz-Standardschriftart">
    <w:name w:val="Absatz-Standardschriftart"/>
    <w:rsid w:val="00EA52C6"/>
  </w:style>
  <w:style w:type="character" w:customStyle="1" w:styleId="WW8Num3z0">
    <w:name w:val="WW8Num3z0"/>
    <w:rsid w:val="00EA52C6"/>
    <w:rPr>
      <w:rFonts w:ascii="Wingdings" w:hAnsi="Wingdings"/>
    </w:rPr>
  </w:style>
  <w:style w:type="character" w:customStyle="1" w:styleId="WW-Absatz-Standardschriftart">
    <w:name w:val="WW-Absatz-Standardschriftart"/>
    <w:rsid w:val="00EA52C6"/>
  </w:style>
  <w:style w:type="character" w:customStyle="1" w:styleId="WW-Absatz-Standardschriftart1">
    <w:name w:val="WW-Absatz-Standardschriftart1"/>
    <w:rsid w:val="00EA52C6"/>
  </w:style>
  <w:style w:type="character" w:customStyle="1" w:styleId="WW-Absatz-Standardschriftart11">
    <w:name w:val="WW-Absatz-Standardschriftart11"/>
    <w:rsid w:val="00EA52C6"/>
  </w:style>
  <w:style w:type="character" w:customStyle="1" w:styleId="WW-Absatz-Standardschriftart111">
    <w:name w:val="WW-Absatz-Standardschriftart111"/>
    <w:rsid w:val="00EA52C6"/>
  </w:style>
  <w:style w:type="character" w:customStyle="1" w:styleId="WW-Absatz-Standardschriftart1111">
    <w:name w:val="WW-Absatz-Standardschriftart1111"/>
    <w:rsid w:val="00EA52C6"/>
  </w:style>
  <w:style w:type="character" w:customStyle="1" w:styleId="WW-Absatz-Standardschriftart11111">
    <w:name w:val="WW-Absatz-Standardschriftart11111"/>
    <w:rsid w:val="00EA52C6"/>
  </w:style>
  <w:style w:type="character" w:styleId="Hyperlink">
    <w:name w:val="Hyperlink"/>
    <w:basedOn w:val="DefaultParagraphFont"/>
    <w:rsid w:val="00EA52C6"/>
    <w:rPr>
      <w:color w:val="0000FF"/>
      <w:u w:val="single"/>
    </w:rPr>
  </w:style>
  <w:style w:type="character" w:customStyle="1" w:styleId="WW8Num1z1">
    <w:name w:val="WW8Num1z1"/>
    <w:rsid w:val="00EA52C6"/>
    <w:rPr>
      <w:rFonts w:ascii="Courier New" w:hAnsi="Courier New"/>
    </w:rPr>
  </w:style>
  <w:style w:type="character" w:customStyle="1" w:styleId="WW8Num1z2">
    <w:name w:val="WW8Num1z2"/>
    <w:rsid w:val="00EA52C6"/>
    <w:rPr>
      <w:rFonts w:ascii="Wingdings" w:hAnsi="Wingdings"/>
    </w:rPr>
  </w:style>
  <w:style w:type="character" w:customStyle="1" w:styleId="WW8Num2z1">
    <w:name w:val="WW8Num2z1"/>
    <w:rsid w:val="00EA52C6"/>
    <w:rPr>
      <w:rFonts w:ascii="Courier New" w:hAnsi="Courier New"/>
    </w:rPr>
  </w:style>
  <w:style w:type="character" w:customStyle="1" w:styleId="WW8Num2z2">
    <w:name w:val="WW8Num2z2"/>
    <w:rsid w:val="00EA52C6"/>
    <w:rPr>
      <w:rFonts w:ascii="Wingdings" w:hAnsi="Wingdings"/>
    </w:rPr>
  </w:style>
  <w:style w:type="character" w:customStyle="1" w:styleId="WW8Num3z1">
    <w:name w:val="WW8Num3z1"/>
    <w:rsid w:val="00EA52C6"/>
    <w:rPr>
      <w:rFonts w:ascii="Courier New" w:hAnsi="Courier New"/>
    </w:rPr>
  </w:style>
  <w:style w:type="character" w:customStyle="1" w:styleId="WW8Num3z3">
    <w:name w:val="WW8Num3z3"/>
    <w:rsid w:val="00EA52C6"/>
    <w:rPr>
      <w:rFonts w:ascii="Symbol" w:hAnsi="Symbol"/>
    </w:rPr>
  </w:style>
  <w:style w:type="character" w:customStyle="1" w:styleId="WW8Num5z0">
    <w:name w:val="WW8Num5z0"/>
    <w:rsid w:val="00EA52C6"/>
    <w:rPr>
      <w:rFonts w:ascii="Symbol" w:hAnsi="Symbol"/>
    </w:rPr>
  </w:style>
  <w:style w:type="character" w:customStyle="1" w:styleId="WW8Num5z1">
    <w:name w:val="WW8Num5z1"/>
    <w:rsid w:val="00EA52C6"/>
    <w:rPr>
      <w:rFonts w:ascii="Courier New" w:hAnsi="Courier New" w:cs="Courier New"/>
    </w:rPr>
  </w:style>
  <w:style w:type="character" w:customStyle="1" w:styleId="WW8Num5z2">
    <w:name w:val="WW8Num5z2"/>
    <w:rsid w:val="00EA52C6"/>
    <w:rPr>
      <w:rFonts w:ascii="Wingdings" w:hAnsi="Wingdings"/>
    </w:rPr>
  </w:style>
  <w:style w:type="character" w:customStyle="1" w:styleId="WW8Num8z0">
    <w:name w:val="WW8Num8z0"/>
    <w:rsid w:val="00EA52C6"/>
    <w:rPr>
      <w:rFonts w:ascii="Wingdings" w:hAnsi="Wingdings"/>
    </w:rPr>
  </w:style>
  <w:style w:type="character" w:customStyle="1" w:styleId="WW8Num8z1">
    <w:name w:val="WW8Num8z1"/>
    <w:rsid w:val="00EA52C6"/>
    <w:rPr>
      <w:rFonts w:ascii="Courier New" w:hAnsi="Courier New"/>
    </w:rPr>
  </w:style>
  <w:style w:type="character" w:customStyle="1" w:styleId="WW8Num8z3">
    <w:name w:val="WW8Num8z3"/>
    <w:rsid w:val="00EA52C6"/>
    <w:rPr>
      <w:rFonts w:ascii="Symbol" w:hAnsi="Symbol"/>
    </w:rPr>
  </w:style>
  <w:style w:type="character" w:customStyle="1" w:styleId="WW8Num10z0">
    <w:name w:val="WW8Num10z0"/>
    <w:rsid w:val="00EA52C6"/>
    <w:rPr>
      <w:rFonts w:ascii="Wingdings" w:hAnsi="Wingdings"/>
    </w:rPr>
  </w:style>
  <w:style w:type="character" w:customStyle="1" w:styleId="WW8Num12z0">
    <w:name w:val="WW8Num12z0"/>
    <w:rsid w:val="00EA52C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A52C6"/>
    <w:rPr>
      <w:rFonts w:ascii="Courier New" w:hAnsi="Courier New" w:cs="Courier New"/>
    </w:rPr>
  </w:style>
  <w:style w:type="character" w:customStyle="1" w:styleId="WW8Num12z2">
    <w:name w:val="WW8Num12z2"/>
    <w:rsid w:val="00EA52C6"/>
    <w:rPr>
      <w:rFonts w:ascii="Wingdings" w:hAnsi="Wingdings"/>
    </w:rPr>
  </w:style>
  <w:style w:type="character" w:customStyle="1" w:styleId="WW8Num12z3">
    <w:name w:val="WW8Num12z3"/>
    <w:rsid w:val="00EA52C6"/>
    <w:rPr>
      <w:rFonts w:ascii="Symbol" w:hAnsi="Symbol"/>
    </w:rPr>
  </w:style>
  <w:style w:type="character" w:customStyle="1" w:styleId="WW8Num13z0">
    <w:name w:val="WW8Num13z0"/>
    <w:rsid w:val="00EA52C6"/>
    <w:rPr>
      <w:rFonts w:ascii="Symbol" w:hAnsi="Symbol"/>
    </w:rPr>
  </w:style>
  <w:style w:type="character" w:customStyle="1" w:styleId="WW8Num13z2">
    <w:name w:val="WW8Num13z2"/>
    <w:rsid w:val="00EA52C6"/>
    <w:rPr>
      <w:rFonts w:ascii="Wingdings" w:hAnsi="Wingdings"/>
    </w:rPr>
  </w:style>
  <w:style w:type="character" w:customStyle="1" w:styleId="WW8Num13z4">
    <w:name w:val="WW8Num13z4"/>
    <w:rsid w:val="00EA52C6"/>
    <w:rPr>
      <w:rFonts w:ascii="Courier New" w:hAnsi="Courier New" w:cs="Courier New"/>
    </w:rPr>
  </w:style>
  <w:style w:type="character" w:customStyle="1" w:styleId="WW8Num14z0">
    <w:name w:val="WW8Num14z0"/>
    <w:rsid w:val="00EA52C6"/>
    <w:rPr>
      <w:rFonts w:ascii="Wingdings" w:hAnsi="Wingdings"/>
    </w:rPr>
  </w:style>
  <w:style w:type="paragraph" w:styleId="BodyText">
    <w:name w:val="Body Text"/>
    <w:basedOn w:val="Normal"/>
    <w:rsid w:val="00EA52C6"/>
    <w:pPr>
      <w:spacing w:after="120"/>
    </w:pPr>
  </w:style>
  <w:style w:type="paragraph" w:styleId="List">
    <w:name w:val="List"/>
    <w:basedOn w:val="BodyText"/>
    <w:rsid w:val="00EA52C6"/>
    <w:rPr>
      <w:rFonts w:cs="Tahoma"/>
    </w:rPr>
  </w:style>
  <w:style w:type="paragraph" w:styleId="Caption">
    <w:name w:val="caption"/>
    <w:basedOn w:val="Normal"/>
    <w:qFormat/>
    <w:rsid w:val="00EA52C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A52C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EA52C6"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rsid w:val="00EA52C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EA52C6"/>
    <w:pPr>
      <w:suppressLineNumbers/>
    </w:pPr>
  </w:style>
  <w:style w:type="paragraph" w:customStyle="1" w:styleId="TableHeading">
    <w:name w:val="Table Heading"/>
    <w:basedOn w:val="TableContents"/>
    <w:rsid w:val="00EA52C6"/>
    <w:pPr>
      <w:jc w:val="center"/>
    </w:pPr>
    <w:rPr>
      <w:b/>
      <w:bCs/>
      <w:i/>
      <w:iCs/>
    </w:rPr>
  </w:style>
  <w:style w:type="paragraph" w:customStyle="1" w:styleId="Tit">
    <w:name w:val="Tit"/>
    <w:basedOn w:val="Normal"/>
    <w:rsid w:val="00EA52C6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EA52C6"/>
    <w:pPr>
      <w:ind w:left="426" w:hanging="426"/>
    </w:pPr>
    <w:rPr>
      <w:b/>
      <w:sz w:val="28"/>
    </w:rPr>
  </w:style>
  <w:style w:type="paragraph" w:styleId="BodyText2">
    <w:name w:val="Body Text 2"/>
    <w:basedOn w:val="Normal"/>
    <w:rsid w:val="00EA52C6"/>
    <w:pPr>
      <w:jc w:val="both"/>
    </w:pPr>
  </w:style>
  <w:style w:type="paragraph" w:styleId="PlainText">
    <w:name w:val="Plain Text"/>
    <w:basedOn w:val="Normal"/>
    <w:rsid w:val="00EA52C6"/>
    <w:rPr>
      <w:rFonts w:ascii="Courier New" w:hAnsi="Courier New"/>
    </w:rPr>
  </w:style>
  <w:style w:type="character" w:styleId="Strong">
    <w:name w:val="Strong"/>
    <w:basedOn w:val="DefaultParagraphFont"/>
    <w:qFormat/>
    <w:rsid w:val="00117938"/>
    <w:rPr>
      <w:b/>
      <w:bCs/>
    </w:rPr>
  </w:style>
  <w:style w:type="paragraph" w:styleId="NormalWeb">
    <w:name w:val="Normal (Web)"/>
    <w:basedOn w:val="Normal"/>
    <w:rsid w:val="00C33FC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Achievement">
    <w:name w:val="Achievement"/>
    <w:basedOn w:val="BodyText"/>
    <w:rsid w:val="00B93026"/>
    <w:pPr>
      <w:suppressAutoHyphens w:val="0"/>
      <w:spacing w:after="60" w:line="240" w:lineRule="atLeast"/>
      <w:ind w:left="240" w:hanging="240"/>
      <w:jc w:val="both"/>
    </w:pPr>
    <w:rPr>
      <w:rFonts w:ascii="Garamond" w:hAnsi="Garamond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F48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3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F1"/>
    <w:rPr>
      <w:rFonts w:ascii="Tahoma" w:hAnsi="Tahoma" w:cs="Tahoma"/>
      <w:sz w:val="16"/>
      <w:szCs w:val="16"/>
      <w:lang w:eastAsia="ar-SA"/>
    </w:rPr>
  </w:style>
  <w:style w:type="character" w:styleId="SubtleReference">
    <w:name w:val="Subtle Reference"/>
    <w:basedOn w:val="DefaultParagraphFont"/>
    <w:uiPriority w:val="31"/>
    <w:qFormat/>
    <w:rsid w:val="00916E5E"/>
    <w:rPr>
      <w:smallCaps/>
      <w:color w:val="C0504D" w:themeColor="accent2"/>
      <w:u w:val="single"/>
    </w:rPr>
  </w:style>
  <w:style w:type="paragraph" w:styleId="Footer">
    <w:name w:val="footer"/>
    <w:basedOn w:val="Normal"/>
    <w:link w:val="FooterChar"/>
    <w:unhideWhenUsed/>
    <w:rsid w:val="00A12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2B7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3DA-C93C-4048-9F9E-BE4F5B4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orkgroup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vameet</dc:creator>
  <cp:lastModifiedBy>National Computers</cp:lastModifiedBy>
  <cp:revision>6</cp:revision>
  <cp:lastPrinted>2015-06-09T13:10:00Z</cp:lastPrinted>
  <dcterms:created xsi:type="dcterms:W3CDTF">2018-07-10T16:10:00Z</dcterms:created>
  <dcterms:modified xsi:type="dcterms:W3CDTF">2018-07-11T16:31:00Z</dcterms:modified>
</cp:coreProperties>
</file>